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FC" w:rsidRDefault="008225FC" w:rsidP="008225FC">
      <w:pPr>
        <w:pStyle w:val="1"/>
      </w:pPr>
      <w:bookmarkStart w:id="0" w:name="_Toc457065302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概念设计</w:t>
      </w:r>
      <w:bookmarkEnd w:id="0"/>
    </w:p>
    <w:p w:rsidR="008225FC" w:rsidRDefault="008225FC" w:rsidP="008225FC">
      <w:pPr>
        <w:pStyle w:val="2"/>
      </w:pPr>
      <w:bookmarkStart w:id="1" w:name="_Toc457065303"/>
      <w:r>
        <w:rPr>
          <w:rFonts w:hint="eastAsia"/>
        </w:rPr>
        <w:t xml:space="preserve">2.1 </w:t>
      </w:r>
      <w:r>
        <w:rPr>
          <w:rFonts w:hint="eastAsia"/>
        </w:rPr>
        <w:t>实体之间的联系</w:t>
      </w:r>
      <w:bookmarkEnd w:id="1"/>
    </w:p>
    <w:p w:rsidR="009070A5" w:rsidRPr="00FC18FC" w:rsidRDefault="008225FC">
      <w:pPr>
        <w:rPr>
          <w:rFonts w:asciiTheme="majorEastAsia" w:eastAsiaTheme="majorEastAsia" w:hAnsiTheme="majorEastAsia"/>
          <w:sz w:val="24"/>
          <w:szCs w:val="24"/>
        </w:rPr>
      </w:pPr>
      <w:r w:rsidRPr="00FC18FC">
        <w:rPr>
          <w:rFonts w:asciiTheme="majorEastAsia" w:eastAsiaTheme="majorEastAsia" w:hAnsiTheme="majorEastAsia"/>
          <w:sz w:val="24"/>
          <w:szCs w:val="24"/>
        </w:rPr>
        <w:t>根据需求分析</w:t>
      </w:r>
      <w:r w:rsidRPr="00FC18FC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FC18FC">
        <w:rPr>
          <w:rFonts w:asciiTheme="majorEastAsia" w:eastAsiaTheme="majorEastAsia" w:hAnsiTheme="majorEastAsia"/>
          <w:sz w:val="24"/>
          <w:szCs w:val="24"/>
        </w:rPr>
        <w:t>可以归纳出合适的联系</w:t>
      </w:r>
      <w:r w:rsidRPr="00FC18FC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8225FC" w:rsidRPr="00FC18FC" w:rsidRDefault="008225FC" w:rsidP="008225FC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C18FC">
        <w:rPr>
          <w:rFonts w:asciiTheme="majorEastAsia" w:eastAsiaTheme="majorEastAsia" w:hAnsiTheme="majorEastAsia" w:hint="eastAsia"/>
          <w:sz w:val="24"/>
          <w:szCs w:val="24"/>
        </w:rPr>
        <w:t>一个管理员可以管理多个仓库，一个仓库可以由多个管理员管理；</w:t>
      </w:r>
    </w:p>
    <w:p w:rsidR="008225FC" w:rsidRPr="00FC18FC" w:rsidRDefault="008225FC" w:rsidP="008225FC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C18FC">
        <w:rPr>
          <w:rFonts w:asciiTheme="majorEastAsia" w:eastAsiaTheme="majorEastAsia" w:hAnsiTheme="majorEastAsia" w:hint="eastAsia"/>
          <w:sz w:val="24"/>
          <w:szCs w:val="24"/>
        </w:rPr>
        <w:t>一个管理员可以</w:t>
      </w:r>
      <w:r w:rsidR="002F3F65" w:rsidRPr="00FC18FC">
        <w:rPr>
          <w:rFonts w:asciiTheme="majorEastAsia" w:eastAsiaTheme="majorEastAsia" w:hAnsiTheme="majorEastAsia" w:hint="eastAsia"/>
          <w:sz w:val="24"/>
          <w:szCs w:val="24"/>
        </w:rPr>
        <w:t>被</w:t>
      </w:r>
      <w:r w:rsidRPr="00FC18FC">
        <w:rPr>
          <w:rFonts w:asciiTheme="majorEastAsia" w:eastAsiaTheme="majorEastAsia" w:hAnsiTheme="majorEastAsia" w:hint="eastAsia"/>
          <w:sz w:val="24"/>
          <w:szCs w:val="24"/>
        </w:rPr>
        <w:t>多个供应商</w:t>
      </w:r>
      <w:r w:rsidR="002F3F65" w:rsidRPr="00FC18FC">
        <w:rPr>
          <w:rFonts w:asciiTheme="majorEastAsia" w:eastAsiaTheme="majorEastAsia" w:hAnsiTheme="majorEastAsia" w:hint="eastAsia"/>
          <w:sz w:val="24"/>
          <w:szCs w:val="24"/>
        </w:rPr>
        <w:t>供应，一个供应商可以向</w:t>
      </w:r>
      <w:r w:rsidRPr="00FC18FC">
        <w:rPr>
          <w:rFonts w:asciiTheme="majorEastAsia" w:eastAsiaTheme="majorEastAsia" w:hAnsiTheme="majorEastAsia" w:hint="eastAsia"/>
          <w:sz w:val="24"/>
          <w:szCs w:val="24"/>
        </w:rPr>
        <w:t>多个管理员</w:t>
      </w:r>
      <w:r w:rsidR="002F3F65" w:rsidRPr="00FC18FC">
        <w:rPr>
          <w:rFonts w:asciiTheme="majorEastAsia" w:eastAsiaTheme="majorEastAsia" w:hAnsiTheme="majorEastAsia" w:hint="eastAsia"/>
          <w:sz w:val="24"/>
          <w:szCs w:val="24"/>
        </w:rPr>
        <w:t>供应</w:t>
      </w:r>
      <w:r w:rsidR="00765709" w:rsidRPr="00FC18FC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8225FC" w:rsidRPr="00FC18FC" w:rsidRDefault="008225FC" w:rsidP="008225FC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C18FC">
        <w:rPr>
          <w:rFonts w:asciiTheme="majorEastAsia" w:eastAsiaTheme="majorEastAsia" w:hAnsiTheme="majorEastAsia"/>
          <w:sz w:val="24"/>
          <w:szCs w:val="24"/>
        </w:rPr>
        <w:t>一个</w:t>
      </w:r>
      <w:r w:rsidR="00765709" w:rsidRPr="00FC18FC">
        <w:rPr>
          <w:rFonts w:asciiTheme="majorEastAsia" w:eastAsiaTheme="majorEastAsia" w:hAnsiTheme="majorEastAsia" w:hint="eastAsia"/>
          <w:sz w:val="24"/>
          <w:szCs w:val="24"/>
        </w:rPr>
        <w:t>分类</w:t>
      </w:r>
      <w:r w:rsidRPr="00FC18FC">
        <w:rPr>
          <w:rFonts w:asciiTheme="majorEastAsia" w:eastAsiaTheme="majorEastAsia" w:hAnsiTheme="majorEastAsia"/>
          <w:sz w:val="24"/>
          <w:szCs w:val="24"/>
        </w:rPr>
        <w:t>可以</w:t>
      </w:r>
      <w:r w:rsidR="00765709" w:rsidRPr="00FC18FC">
        <w:rPr>
          <w:rFonts w:asciiTheme="majorEastAsia" w:eastAsiaTheme="majorEastAsia" w:hAnsiTheme="majorEastAsia" w:hint="eastAsia"/>
          <w:sz w:val="24"/>
          <w:szCs w:val="24"/>
        </w:rPr>
        <w:t>包括</w:t>
      </w:r>
      <w:r w:rsidR="002F3F65" w:rsidRPr="00FC18FC">
        <w:rPr>
          <w:rFonts w:asciiTheme="majorEastAsia" w:eastAsiaTheme="majorEastAsia" w:hAnsiTheme="majorEastAsia"/>
          <w:sz w:val="24"/>
          <w:szCs w:val="24"/>
        </w:rPr>
        <w:t>多个</w:t>
      </w:r>
      <w:r w:rsidR="002F3F65" w:rsidRPr="00FC18FC">
        <w:rPr>
          <w:rFonts w:asciiTheme="majorEastAsia" w:eastAsiaTheme="majorEastAsia" w:hAnsiTheme="majorEastAsia" w:hint="eastAsia"/>
          <w:sz w:val="24"/>
          <w:szCs w:val="24"/>
        </w:rPr>
        <w:t>物</w:t>
      </w:r>
      <w:r w:rsidRPr="00FC18FC">
        <w:rPr>
          <w:rFonts w:asciiTheme="majorEastAsia" w:eastAsiaTheme="majorEastAsia" w:hAnsiTheme="majorEastAsia"/>
          <w:sz w:val="24"/>
          <w:szCs w:val="24"/>
        </w:rPr>
        <w:t>品</w:t>
      </w:r>
      <w:r w:rsidRPr="00FC18FC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2F3F65" w:rsidRPr="00FC18FC">
        <w:rPr>
          <w:rFonts w:asciiTheme="majorEastAsia" w:eastAsiaTheme="majorEastAsia" w:hAnsiTheme="majorEastAsia"/>
          <w:sz w:val="24"/>
          <w:szCs w:val="24"/>
        </w:rPr>
        <w:t>一个</w:t>
      </w:r>
      <w:r w:rsidR="002F3F65" w:rsidRPr="00FC18FC">
        <w:rPr>
          <w:rFonts w:asciiTheme="majorEastAsia" w:eastAsiaTheme="majorEastAsia" w:hAnsiTheme="majorEastAsia" w:hint="eastAsia"/>
          <w:sz w:val="24"/>
          <w:szCs w:val="24"/>
        </w:rPr>
        <w:t>物</w:t>
      </w:r>
      <w:r w:rsidRPr="00FC18FC">
        <w:rPr>
          <w:rFonts w:asciiTheme="majorEastAsia" w:eastAsiaTheme="majorEastAsia" w:hAnsiTheme="majorEastAsia"/>
          <w:sz w:val="24"/>
          <w:szCs w:val="24"/>
        </w:rPr>
        <w:t>品</w:t>
      </w:r>
      <w:r w:rsidR="00765709" w:rsidRPr="00FC18FC">
        <w:rPr>
          <w:rFonts w:asciiTheme="majorEastAsia" w:eastAsiaTheme="majorEastAsia" w:hAnsiTheme="majorEastAsia" w:hint="eastAsia"/>
          <w:sz w:val="24"/>
          <w:szCs w:val="24"/>
        </w:rPr>
        <w:t>只能属于一个分类；</w:t>
      </w:r>
    </w:p>
    <w:p w:rsidR="008225FC" w:rsidRPr="00FC18FC" w:rsidRDefault="008225FC" w:rsidP="008225FC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C18FC">
        <w:rPr>
          <w:rFonts w:asciiTheme="majorEastAsia" w:eastAsiaTheme="majorEastAsia" w:hAnsiTheme="majorEastAsia"/>
          <w:sz w:val="24"/>
          <w:szCs w:val="24"/>
        </w:rPr>
        <w:t>一个</w:t>
      </w:r>
      <w:r w:rsidR="00765709" w:rsidRPr="00FC18FC">
        <w:rPr>
          <w:rFonts w:asciiTheme="majorEastAsia" w:eastAsiaTheme="majorEastAsia" w:hAnsiTheme="majorEastAsia" w:hint="eastAsia"/>
          <w:sz w:val="24"/>
          <w:szCs w:val="24"/>
        </w:rPr>
        <w:t>仓库</w:t>
      </w:r>
      <w:r w:rsidRPr="00FC18FC">
        <w:rPr>
          <w:rFonts w:asciiTheme="majorEastAsia" w:eastAsiaTheme="majorEastAsia" w:hAnsiTheme="majorEastAsia"/>
          <w:sz w:val="24"/>
          <w:szCs w:val="24"/>
        </w:rPr>
        <w:t>可以</w:t>
      </w:r>
      <w:r w:rsidR="00765709" w:rsidRPr="00FC18FC">
        <w:rPr>
          <w:rFonts w:asciiTheme="majorEastAsia" w:eastAsiaTheme="majorEastAsia" w:hAnsiTheme="majorEastAsia" w:hint="eastAsia"/>
          <w:sz w:val="24"/>
          <w:szCs w:val="24"/>
        </w:rPr>
        <w:t>拥有多个分类</w:t>
      </w:r>
      <w:r w:rsidRPr="00FC18FC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FC18FC">
        <w:rPr>
          <w:rFonts w:asciiTheme="majorEastAsia" w:eastAsiaTheme="majorEastAsia" w:hAnsiTheme="majorEastAsia"/>
          <w:sz w:val="24"/>
          <w:szCs w:val="24"/>
        </w:rPr>
        <w:t>而一个</w:t>
      </w:r>
      <w:r w:rsidR="00765709" w:rsidRPr="00FC18FC">
        <w:rPr>
          <w:rFonts w:asciiTheme="majorEastAsia" w:eastAsiaTheme="majorEastAsia" w:hAnsiTheme="majorEastAsia" w:hint="eastAsia"/>
          <w:sz w:val="24"/>
          <w:szCs w:val="24"/>
        </w:rPr>
        <w:t>分类</w:t>
      </w:r>
      <w:r w:rsidRPr="00FC18FC">
        <w:rPr>
          <w:rFonts w:asciiTheme="majorEastAsia" w:eastAsiaTheme="majorEastAsia" w:hAnsiTheme="majorEastAsia"/>
          <w:sz w:val="24"/>
          <w:szCs w:val="24"/>
        </w:rPr>
        <w:t>只能</w:t>
      </w:r>
      <w:r w:rsidR="00765709" w:rsidRPr="00FC18FC">
        <w:rPr>
          <w:rFonts w:asciiTheme="majorEastAsia" w:eastAsiaTheme="majorEastAsia" w:hAnsiTheme="majorEastAsia" w:hint="eastAsia"/>
          <w:sz w:val="24"/>
          <w:szCs w:val="24"/>
        </w:rPr>
        <w:t>属于一个仓库；</w:t>
      </w:r>
    </w:p>
    <w:p w:rsidR="002F3F65" w:rsidRPr="00FC18FC" w:rsidRDefault="002F3F65" w:rsidP="008225FC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C18FC">
        <w:rPr>
          <w:rFonts w:asciiTheme="majorEastAsia" w:eastAsiaTheme="majorEastAsia" w:hAnsiTheme="majorEastAsia" w:hint="eastAsia"/>
          <w:sz w:val="24"/>
          <w:szCs w:val="24"/>
        </w:rPr>
        <w:t>一个采购员可以查询多个订单，一个订单可以被多个管理员查询；</w:t>
      </w:r>
    </w:p>
    <w:p w:rsidR="008225FC" w:rsidRPr="00FC18FC" w:rsidRDefault="008225FC" w:rsidP="008225FC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C18FC">
        <w:rPr>
          <w:rFonts w:asciiTheme="majorEastAsia" w:eastAsiaTheme="majorEastAsia" w:hAnsiTheme="majorEastAsia"/>
          <w:sz w:val="24"/>
          <w:szCs w:val="24"/>
        </w:rPr>
        <w:t>一个</w:t>
      </w:r>
      <w:r w:rsidR="00765709" w:rsidRPr="00FC18FC">
        <w:rPr>
          <w:rFonts w:asciiTheme="majorEastAsia" w:eastAsiaTheme="majorEastAsia" w:hAnsiTheme="majorEastAsia" w:hint="eastAsia"/>
          <w:sz w:val="24"/>
          <w:szCs w:val="24"/>
        </w:rPr>
        <w:t>采购员</w:t>
      </w:r>
      <w:r w:rsidRPr="00FC18FC">
        <w:rPr>
          <w:rFonts w:asciiTheme="majorEastAsia" w:eastAsiaTheme="majorEastAsia" w:hAnsiTheme="majorEastAsia"/>
          <w:sz w:val="24"/>
          <w:szCs w:val="24"/>
        </w:rPr>
        <w:t>可以查询多个订单</w:t>
      </w:r>
      <w:r w:rsidRPr="00FC18FC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FC18FC">
        <w:rPr>
          <w:rFonts w:asciiTheme="majorEastAsia" w:eastAsiaTheme="majorEastAsia" w:hAnsiTheme="majorEastAsia"/>
          <w:sz w:val="24"/>
          <w:szCs w:val="24"/>
        </w:rPr>
        <w:t>而一个订单只能被一个</w:t>
      </w:r>
      <w:r w:rsidR="00765709" w:rsidRPr="00FC18FC">
        <w:rPr>
          <w:rFonts w:asciiTheme="majorEastAsia" w:eastAsiaTheme="majorEastAsia" w:hAnsiTheme="majorEastAsia" w:hint="eastAsia"/>
          <w:sz w:val="24"/>
          <w:szCs w:val="24"/>
        </w:rPr>
        <w:t>采购员</w:t>
      </w:r>
      <w:r w:rsidRPr="00FC18FC">
        <w:rPr>
          <w:rFonts w:asciiTheme="majorEastAsia" w:eastAsiaTheme="majorEastAsia" w:hAnsiTheme="majorEastAsia"/>
          <w:sz w:val="24"/>
          <w:szCs w:val="24"/>
        </w:rPr>
        <w:t>查询</w:t>
      </w:r>
    </w:p>
    <w:p w:rsidR="008225FC" w:rsidRPr="00FC18FC" w:rsidRDefault="008225FC" w:rsidP="008225FC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C18FC">
        <w:rPr>
          <w:rFonts w:asciiTheme="majorEastAsia" w:eastAsiaTheme="majorEastAsia" w:hAnsiTheme="majorEastAsia"/>
          <w:sz w:val="24"/>
          <w:szCs w:val="24"/>
        </w:rPr>
        <w:t>一个</w:t>
      </w:r>
      <w:r w:rsidR="00765709" w:rsidRPr="00FC18FC">
        <w:rPr>
          <w:rFonts w:asciiTheme="majorEastAsia" w:eastAsiaTheme="majorEastAsia" w:hAnsiTheme="majorEastAsia" w:hint="eastAsia"/>
          <w:sz w:val="24"/>
          <w:szCs w:val="24"/>
        </w:rPr>
        <w:t>采购员</w:t>
      </w:r>
      <w:r w:rsidRPr="00FC18FC">
        <w:rPr>
          <w:rFonts w:asciiTheme="majorEastAsia" w:eastAsiaTheme="majorEastAsia" w:hAnsiTheme="majorEastAsia"/>
          <w:sz w:val="24"/>
          <w:szCs w:val="24"/>
        </w:rPr>
        <w:t>可以查看大量商品</w:t>
      </w:r>
      <w:r w:rsidRPr="00FC18FC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FC18FC">
        <w:rPr>
          <w:rFonts w:asciiTheme="majorEastAsia" w:eastAsiaTheme="majorEastAsia" w:hAnsiTheme="majorEastAsia"/>
          <w:sz w:val="24"/>
          <w:szCs w:val="24"/>
        </w:rPr>
        <w:t>一个商品可以被多个</w:t>
      </w:r>
      <w:r w:rsidR="00765709" w:rsidRPr="00FC18FC">
        <w:rPr>
          <w:rFonts w:asciiTheme="majorEastAsia" w:eastAsiaTheme="majorEastAsia" w:hAnsiTheme="majorEastAsia" w:hint="eastAsia"/>
          <w:sz w:val="24"/>
          <w:szCs w:val="24"/>
        </w:rPr>
        <w:t>采购员</w:t>
      </w:r>
      <w:r w:rsidRPr="00FC18FC">
        <w:rPr>
          <w:rFonts w:asciiTheme="majorEastAsia" w:eastAsiaTheme="majorEastAsia" w:hAnsiTheme="majorEastAsia"/>
          <w:sz w:val="24"/>
          <w:szCs w:val="24"/>
        </w:rPr>
        <w:t>查询</w:t>
      </w:r>
    </w:p>
    <w:p w:rsidR="008225FC" w:rsidRDefault="008225FC"/>
    <w:p w:rsidR="00765709" w:rsidRDefault="00765709"/>
    <w:p w:rsidR="00765709" w:rsidRDefault="00765709" w:rsidP="00765709">
      <w:pPr>
        <w:pStyle w:val="2"/>
      </w:pPr>
      <w:bookmarkStart w:id="2" w:name="_Toc457065304"/>
      <w:r>
        <w:rPr>
          <w:rFonts w:hint="eastAsia"/>
        </w:rPr>
        <w:t>2.2 E-R</w:t>
      </w:r>
      <w:r>
        <w:rPr>
          <w:rFonts w:hint="eastAsia"/>
        </w:rPr>
        <w:t>图</w:t>
      </w:r>
      <w:bookmarkEnd w:id="2"/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D22B03" w:rsidRPr="00D22B03" w:rsidRDefault="00D22B03" w:rsidP="00D22B03">
      <w:pPr>
        <w:rPr>
          <w:sz w:val="24"/>
          <w:szCs w:val="24"/>
        </w:rPr>
      </w:pPr>
      <w:r w:rsidRPr="00D22B03">
        <w:rPr>
          <w:rFonts w:hint="eastAsia"/>
          <w:sz w:val="24"/>
          <w:szCs w:val="24"/>
        </w:rPr>
        <w:t>【注意】</w:t>
      </w:r>
    </w:p>
    <w:p w:rsidR="00CA5030" w:rsidRPr="00D22B03" w:rsidRDefault="00D22B03" w:rsidP="00D22B03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D22B03">
        <w:rPr>
          <w:rFonts w:hint="eastAsia"/>
          <w:sz w:val="24"/>
          <w:szCs w:val="24"/>
        </w:rPr>
        <w:t>管理员拥有采购员的所有权限；</w:t>
      </w: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D22B03" w:rsidRDefault="00D22B03" w:rsidP="00CA5030">
      <w:pPr>
        <w:tabs>
          <w:tab w:val="left" w:pos="1515"/>
          <w:tab w:val="left" w:pos="5055"/>
        </w:tabs>
        <w:rPr>
          <w:b/>
        </w:rPr>
      </w:pPr>
    </w:p>
    <w:p w:rsidR="00D22B03" w:rsidRDefault="00D22B03" w:rsidP="00CA5030">
      <w:pPr>
        <w:tabs>
          <w:tab w:val="left" w:pos="1515"/>
          <w:tab w:val="left" w:pos="5055"/>
        </w:tabs>
        <w:rPr>
          <w:b/>
        </w:rPr>
      </w:pPr>
    </w:p>
    <w:p w:rsidR="00D22B03" w:rsidRPr="00D22B03" w:rsidRDefault="00D22B03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CA5030" w:rsidRDefault="00CA5030" w:rsidP="00CA5030">
      <w:pPr>
        <w:tabs>
          <w:tab w:val="left" w:pos="1515"/>
          <w:tab w:val="left" w:pos="5055"/>
        </w:tabs>
        <w:rPr>
          <w:b/>
        </w:rPr>
      </w:pPr>
    </w:p>
    <w:p w:rsidR="00832E63" w:rsidRDefault="00832E63" w:rsidP="00832E63">
      <w:pPr>
        <w:tabs>
          <w:tab w:val="left" w:pos="1515"/>
          <w:tab w:val="left" w:pos="5055"/>
        </w:tabs>
        <w:rPr>
          <w:b/>
        </w:rPr>
      </w:pPr>
    </w:p>
    <w:p w:rsidR="00832E63" w:rsidRDefault="00832E63" w:rsidP="00832E63">
      <w:pPr>
        <w:tabs>
          <w:tab w:val="left" w:pos="1515"/>
          <w:tab w:val="left" w:pos="5055"/>
        </w:tabs>
        <w:rPr>
          <w:b/>
        </w:rPr>
      </w:pPr>
    </w:p>
    <w:p w:rsidR="00D22B03" w:rsidRDefault="00D22B03" w:rsidP="00832E63">
      <w:pPr>
        <w:tabs>
          <w:tab w:val="left" w:pos="1515"/>
          <w:tab w:val="left" w:pos="5055"/>
        </w:tabs>
        <w:rPr>
          <w:b/>
        </w:rPr>
      </w:pPr>
    </w:p>
    <w:p w:rsidR="00D22B03" w:rsidRDefault="00D22B03" w:rsidP="00832E63">
      <w:pPr>
        <w:tabs>
          <w:tab w:val="left" w:pos="1515"/>
          <w:tab w:val="left" w:pos="5055"/>
        </w:tabs>
        <w:rPr>
          <w:b/>
        </w:rPr>
      </w:pPr>
    </w:p>
    <w:p w:rsidR="00D22B03" w:rsidRDefault="00D22B03" w:rsidP="00832E63">
      <w:pPr>
        <w:tabs>
          <w:tab w:val="left" w:pos="1515"/>
          <w:tab w:val="left" w:pos="5055"/>
        </w:tabs>
        <w:rPr>
          <w:b/>
        </w:rPr>
      </w:pPr>
    </w:p>
    <w:p w:rsidR="00D22B03" w:rsidRDefault="00D22B03" w:rsidP="00832E63">
      <w:pPr>
        <w:tabs>
          <w:tab w:val="left" w:pos="1515"/>
          <w:tab w:val="left" w:pos="5055"/>
        </w:tabs>
        <w:rPr>
          <w:b/>
        </w:rPr>
      </w:pPr>
    </w:p>
    <w:p w:rsidR="00D22B03" w:rsidRDefault="00D22B03" w:rsidP="00832E63">
      <w:pPr>
        <w:tabs>
          <w:tab w:val="left" w:pos="1515"/>
          <w:tab w:val="left" w:pos="5055"/>
        </w:tabs>
        <w:rPr>
          <w:b/>
        </w:rPr>
      </w:pPr>
    </w:p>
    <w:p w:rsidR="00D22B03" w:rsidRDefault="00D22B03" w:rsidP="00832E63">
      <w:pPr>
        <w:tabs>
          <w:tab w:val="left" w:pos="1515"/>
          <w:tab w:val="left" w:pos="5055"/>
        </w:tabs>
        <w:rPr>
          <w:b/>
        </w:rPr>
      </w:pPr>
    </w:p>
    <w:p w:rsidR="00D22B03" w:rsidRDefault="00D22B03" w:rsidP="00832E63">
      <w:pPr>
        <w:tabs>
          <w:tab w:val="left" w:pos="1515"/>
          <w:tab w:val="left" w:pos="5055"/>
        </w:tabs>
        <w:rPr>
          <w:b/>
        </w:rPr>
      </w:pPr>
    </w:p>
    <w:p w:rsidR="00D22B03" w:rsidRDefault="00D22B03" w:rsidP="00832E63">
      <w:pPr>
        <w:tabs>
          <w:tab w:val="left" w:pos="1515"/>
          <w:tab w:val="left" w:pos="5055"/>
        </w:tabs>
        <w:rPr>
          <w:b/>
        </w:rPr>
      </w:pPr>
    </w:p>
    <w:p w:rsidR="00832E63" w:rsidRDefault="00832E63" w:rsidP="00832E63">
      <w:pPr>
        <w:tabs>
          <w:tab w:val="left" w:pos="1515"/>
          <w:tab w:val="left" w:pos="5055"/>
        </w:tabs>
        <w:rPr>
          <w:b/>
        </w:rPr>
      </w:pPr>
    </w:p>
    <w:p w:rsidR="00BC51FF" w:rsidRDefault="004D04EB" w:rsidP="00832E63">
      <w:pPr>
        <w:tabs>
          <w:tab w:val="left" w:pos="1515"/>
          <w:tab w:val="left" w:pos="505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11205C35" wp14:editId="217E28A2">
                <wp:simplePos x="0" y="0"/>
                <wp:positionH relativeFrom="column">
                  <wp:posOffset>2672862</wp:posOffset>
                </wp:positionH>
                <wp:positionV relativeFrom="paragraph">
                  <wp:posOffset>1151792</wp:posOffset>
                </wp:positionV>
                <wp:extent cx="1811215" cy="1011116"/>
                <wp:effectExtent l="0" t="0" r="17780" b="36830"/>
                <wp:wrapNone/>
                <wp:docPr id="187" name="直接连接符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215" cy="1011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69D3EC9" id="直接连接符 187" o:spid="_x0000_s1026" style="position:absolute;left:0;text-align:left;flip:x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90.7pt" to="353.0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7FE99E59" wp14:editId="406CB1D2">
                <wp:simplePos x="0" y="0"/>
                <wp:positionH relativeFrom="column">
                  <wp:posOffset>4064244</wp:posOffset>
                </wp:positionH>
                <wp:positionV relativeFrom="paragraph">
                  <wp:posOffset>808892</wp:posOffset>
                </wp:positionV>
                <wp:extent cx="847725" cy="342900"/>
                <wp:effectExtent l="0" t="0" r="28575" b="19050"/>
                <wp:wrapNone/>
                <wp:docPr id="186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4EB" w:rsidRPr="001647AE" w:rsidRDefault="004D04EB" w:rsidP="004D04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员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5" o:spid="_x0000_s1026" style="position:absolute;left:0;text-align:left;margin-left:320pt;margin-top:63.7pt;width:66.75pt;height:27pt;z-index:2531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" filled="f" strokecolor="#243f60 [1604]" strokeweight="2pt">
                <v:textbox>
                  <w:txbxContent>
                    <w:p w:rsidR="004D04EB" w:rsidRPr="001647AE" w:rsidRDefault="004D04EB" w:rsidP="004D04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员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673152" behindDoc="0" locked="0" layoutInCell="1" allowOverlap="1" wp14:anchorId="24EE97F0" wp14:editId="70479313">
                <wp:simplePos x="0" y="0"/>
                <wp:positionH relativeFrom="column">
                  <wp:posOffset>-1119554</wp:posOffset>
                </wp:positionH>
                <wp:positionV relativeFrom="paragraph">
                  <wp:posOffset>5093335</wp:posOffset>
                </wp:positionV>
                <wp:extent cx="847725" cy="342900"/>
                <wp:effectExtent l="0" t="0" r="28575" b="19050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1A1957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供应商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7" o:spid="_x0000_s1027" style="position:absolute;left:0;text-align:left;margin-left:-88.15pt;margin-top:401.05pt;width:66.75pt;height:27pt;z-index:25067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" filled="f" strokecolor="#243f60 [1604]" strokeweight="2pt">
                <v:textbox>
                  <w:txbxContent>
                    <w:p w:rsidR="001A1957" w:rsidRPr="001647AE" w:rsidRDefault="001A1957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供应商名</w:t>
                      </w:r>
                    </w:p>
                  </w:txbxContent>
                </v:textbox>
              </v:roundrect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E22549" wp14:editId="72BD0BDA">
                <wp:simplePos x="0" y="0"/>
                <wp:positionH relativeFrom="column">
                  <wp:posOffset>4382233</wp:posOffset>
                </wp:positionH>
                <wp:positionV relativeFrom="paragraph">
                  <wp:posOffset>5931877</wp:posOffset>
                </wp:positionV>
                <wp:extent cx="312859" cy="1131228"/>
                <wp:effectExtent l="0" t="0" r="30480" b="12065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859" cy="1131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77FE2A" id="直接连接符 106" o:spid="_x0000_s1026" style="position:absolute;left:0;text-align:lef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05pt,467.1pt" to="369.7pt,5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" strokecolor="#4579b8 [3044]"/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7C9C16" wp14:editId="1C7CD56E">
                <wp:simplePos x="0" y="0"/>
                <wp:positionH relativeFrom="column">
                  <wp:posOffset>3938954</wp:posOffset>
                </wp:positionH>
                <wp:positionV relativeFrom="paragraph">
                  <wp:posOffset>5955323</wp:posOffset>
                </wp:positionV>
                <wp:extent cx="668215" cy="427892"/>
                <wp:effectExtent l="0" t="0" r="36830" b="29845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215" cy="427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66CA90F" id="直接连接符 105" o:spid="_x0000_s1026" style="position:absolute;left:0;text-align:lef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468.9pt" to="362.75pt,5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" strokecolor="#4579b8 [3044]"/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14A3D7" wp14:editId="3EDE68DD">
                <wp:simplePos x="0" y="0"/>
                <wp:positionH relativeFrom="column">
                  <wp:posOffset>-293077</wp:posOffset>
                </wp:positionH>
                <wp:positionV relativeFrom="paragraph">
                  <wp:posOffset>5263662</wp:posOffset>
                </wp:positionV>
                <wp:extent cx="228600" cy="310661"/>
                <wp:effectExtent l="0" t="0" r="19050" b="32385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10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3843D2C" id="直接连接符 104" o:spid="_x0000_s1026" style="position:absolute;left:0;text-align:lef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414.45pt" to="-5.1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" strokecolor="#4579b8 [3044]"/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0620928" behindDoc="0" locked="0" layoutInCell="1" allowOverlap="1" wp14:anchorId="7569C691" wp14:editId="75F3922C">
                <wp:simplePos x="0" y="0"/>
                <wp:positionH relativeFrom="column">
                  <wp:posOffset>-1129372</wp:posOffset>
                </wp:positionH>
                <wp:positionV relativeFrom="paragraph">
                  <wp:posOffset>5571490</wp:posOffset>
                </wp:positionV>
                <wp:extent cx="847725" cy="342900"/>
                <wp:effectExtent l="0" t="0" r="28575" b="1905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854EFB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供应商</w:t>
                            </w:r>
                            <w:r w:rsidR="001A1957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6" o:spid="_x0000_s1028" style="position:absolute;left:0;text-align:left;margin-left:-88.95pt;margin-top:438.7pt;width:66.75pt;height:27pt;z-index:25062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" filled="f" strokecolor="#243f60 [1604]" strokeweight="2pt">
                <v:textbox>
                  <w:txbxContent>
                    <w:p w:rsidR="001A1957" w:rsidRPr="001647AE" w:rsidRDefault="00854EFB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供应商</w:t>
                      </w:r>
                      <w:r w:rsidR="001A1957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0376192" behindDoc="0" locked="0" layoutInCell="1" allowOverlap="1" wp14:anchorId="1C3B9899" wp14:editId="3559EDBD">
                <wp:simplePos x="0" y="0"/>
                <wp:positionH relativeFrom="column">
                  <wp:posOffset>-1127125</wp:posOffset>
                </wp:positionH>
                <wp:positionV relativeFrom="paragraph">
                  <wp:posOffset>2148205</wp:posOffset>
                </wp:positionV>
                <wp:extent cx="847725" cy="342900"/>
                <wp:effectExtent l="0" t="0" r="28575" b="1905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1A1957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8" o:spid="_x0000_s1029" style="position:absolute;left:0;text-align:left;margin-left:-88.75pt;margin-top:169.15pt;width:66.75pt;height:27pt;z-index:25037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" filled="f" strokecolor="#243f60 [1604]" strokeweight="2pt">
                <v:textbox>
                  <w:txbxContent>
                    <w:p w:rsidR="001647AE" w:rsidRPr="001647AE" w:rsidRDefault="001A1957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IP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地址</w:t>
                      </w:r>
                    </w:p>
                  </w:txbxContent>
                </v:textbox>
              </v:roundrect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0332160" behindDoc="0" locked="0" layoutInCell="1" allowOverlap="1" wp14:anchorId="5602426D" wp14:editId="2FBB367A">
                <wp:simplePos x="0" y="0"/>
                <wp:positionH relativeFrom="column">
                  <wp:posOffset>-1113790</wp:posOffset>
                </wp:positionH>
                <wp:positionV relativeFrom="paragraph">
                  <wp:posOffset>2580347</wp:posOffset>
                </wp:positionV>
                <wp:extent cx="847725" cy="342900"/>
                <wp:effectExtent l="0" t="0" r="28575" b="1905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1A1957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备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7" o:spid="_x0000_s1030" style="position:absolute;left:0;text-align:left;margin-left:-87.7pt;margin-top:203.2pt;width:66.75pt;height:27pt;z-index:2503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" filled="f" strokecolor="#243f60 [1604]" strokeweight="2pt">
                <v:textbox>
                  <w:txbxContent>
                    <w:p w:rsidR="001647AE" w:rsidRPr="001647AE" w:rsidRDefault="001A1957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备注</w:t>
                      </w:r>
                    </w:p>
                  </w:txbxContent>
                </v:textbox>
              </v:roundrect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0172416" behindDoc="0" locked="0" layoutInCell="1" allowOverlap="1" wp14:anchorId="3C25A8DB" wp14:editId="0BCBBECA">
                <wp:simplePos x="0" y="0"/>
                <wp:positionH relativeFrom="column">
                  <wp:posOffset>-1129470</wp:posOffset>
                </wp:positionH>
                <wp:positionV relativeFrom="paragraph">
                  <wp:posOffset>3031588</wp:posOffset>
                </wp:positionV>
                <wp:extent cx="847725" cy="342900"/>
                <wp:effectExtent l="0" t="0" r="28575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1A1957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3" o:spid="_x0000_s1031" style="position:absolute;left:0;text-align:left;margin-left:-88.95pt;margin-top:238.7pt;width:66.75pt;height:27pt;z-index:2501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" filled="f" strokecolor="#243f60 [1604]" strokeweight="2pt">
                <v:textbox>
                  <w:txbxContent>
                    <w:p w:rsidR="001647AE" w:rsidRPr="001647AE" w:rsidRDefault="001A1957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密码</w:t>
                      </w:r>
                    </w:p>
                  </w:txbxContent>
                </v:textbox>
              </v:roundrect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0251264" behindDoc="0" locked="0" layoutInCell="1" allowOverlap="1" wp14:anchorId="22630E12" wp14:editId="4D1F9557">
                <wp:simplePos x="0" y="0"/>
                <wp:positionH relativeFrom="column">
                  <wp:posOffset>-1114718</wp:posOffset>
                </wp:positionH>
                <wp:positionV relativeFrom="paragraph">
                  <wp:posOffset>1690712</wp:posOffset>
                </wp:positionV>
                <wp:extent cx="847725" cy="342900"/>
                <wp:effectExtent l="0" t="0" r="28575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4D04EB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员</w:t>
                            </w:r>
                            <w:r w:rsidR="001647AE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32" style="position:absolute;left:0;text-align:left;margin-left:-87.75pt;margin-top:133.15pt;width:66.75pt;height:27pt;z-index:2502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" filled="f" strokecolor="#243f60 [1604]" strokeweight="2pt">
                <v:textbox>
                  <w:txbxContent>
                    <w:p w:rsidR="001647AE" w:rsidRPr="001647AE" w:rsidRDefault="004D04EB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员</w:t>
                      </w:r>
                      <w:r w:rsidR="001647AE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0449920" behindDoc="0" locked="0" layoutInCell="1" allowOverlap="1" wp14:anchorId="4FB10B6A" wp14:editId="560FAF0F">
                <wp:simplePos x="0" y="0"/>
                <wp:positionH relativeFrom="column">
                  <wp:posOffset>-1119554</wp:posOffset>
                </wp:positionH>
                <wp:positionV relativeFrom="paragraph">
                  <wp:posOffset>1230484</wp:posOffset>
                </wp:positionV>
                <wp:extent cx="847725" cy="342900"/>
                <wp:effectExtent l="0" t="0" r="28575" b="1905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1647AE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0" o:spid="_x0000_s1033" style="position:absolute;left:0;text-align:left;margin-left:-88.15pt;margin-top:96.9pt;width:66.75pt;height:27pt;z-index:25044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F5oQIAAF8FAAAOAAAAZHJzL2Uyb0RvYy54bWysVM1OGzEQvlfqO1i+l92E0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" filled="f" strokecolor="#243f60 [1604]" strokeweight="2pt">
                <v:textbox>
                  <w:txbxContent>
                    <w:p w:rsidR="001647AE" w:rsidRPr="001647AE" w:rsidRDefault="001647AE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名</w:t>
                      </w:r>
                    </w:p>
                  </w:txbxContent>
                </v:textbox>
              </v:roundrect>
            </w:pict>
          </mc:Fallback>
        </mc:AlternateContent>
      </w:r>
      <w:r w:rsidR="00832E63">
        <w:rPr>
          <w:b/>
          <w:noProof/>
        </w:rPr>
        <mc:AlternateContent>
          <mc:Choice Requires="wps">
            <w:drawing>
              <wp:anchor distT="0" distB="0" distL="114300" distR="114300" simplePos="0" relativeHeight="250411008" behindDoc="0" locked="0" layoutInCell="1" allowOverlap="1" wp14:anchorId="32BBAC37" wp14:editId="64CA84AF">
                <wp:simplePos x="0" y="0"/>
                <wp:positionH relativeFrom="column">
                  <wp:posOffset>-1112422</wp:posOffset>
                </wp:positionH>
                <wp:positionV relativeFrom="paragraph">
                  <wp:posOffset>781050</wp:posOffset>
                </wp:positionV>
                <wp:extent cx="847725" cy="342900"/>
                <wp:effectExtent l="0" t="0" r="28575" b="1905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1A1957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9" o:spid="_x0000_s1034" style="position:absolute;left:0;text-align:left;margin-left:-87.6pt;margin-top:61.5pt;width:66.75pt;height:27pt;z-index:25041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" filled="f" strokecolor="#243f60 [1604]" strokeweight="2pt">
                <v:textbox>
                  <w:txbxContent>
                    <w:p w:rsidR="001647AE" w:rsidRPr="001647AE" w:rsidRDefault="001A1957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状态</w:t>
                      </w:r>
                    </w:p>
                  </w:txbxContent>
                </v:textbox>
              </v:roundrect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48510B16" wp14:editId="682318D7">
                <wp:simplePos x="0" y="0"/>
                <wp:positionH relativeFrom="column">
                  <wp:posOffset>4906108</wp:posOffset>
                </wp:positionH>
                <wp:positionV relativeFrom="paragraph">
                  <wp:posOffset>2368062</wp:posOffset>
                </wp:positionV>
                <wp:extent cx="275492" cy="334107"/>
                <wp:effectExtent l="0" t="0" r="29845" b="2794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92" cy="334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958889E" id="直接连接符 102" o:spid="_x0000_s1026" style="position:absolute;left:0;text-align:lef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3pt,186.45pt" to="408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257CE5BF" wp14:editId="43868A9B">
                <wp:simplePos x="0" y="0"/>
                <wp:positionH relativeFrom="column">
                  <wp:posOffset>4777154</wp:posOffset>
                </wp:positionH>
                <wp:positionV relativeFrom="paragraph">
                  <wp:posOffset>5943600</wp:posOffset>
                </wp:positionV>
                <wp:extent cx="521677" cy="1119554"/>
                <wp:effectExtent l="0" t="0" r="31115" b="2349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1119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C2C5B1" id="直接连接符 101" o:spid="_x0000_s1026" style="position:absolute;left:0;text-align:lef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5pt,468pt" to="417.25pt,5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1B803B52" wp14:editId="2170788E">
                <wp:simplePos x="0" y="0"/>
                <wp:positionH relativeFrom="column">
                  <wp:posOffset>4888523</wp:posOffset>
                </wp:positionH>
                <wp:positionV relativeFrom="paragraph">
                  <wp:posOffset>5955323</wp:posOffset>
                </wp:positionV>
                <wp:extent cx="375139" cy="621323"/>
                <wp:effectExtent l="0" t="0" r="25400" b="2667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139" cy="621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D225A5" id="直接连接符 100" o:spid="_x0000_s1026" style="position:absolute;left:0;text-align:left;flip:x y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9pt,468.9pt" to="414.45pt,5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72CDA92A" wp14:editId="56DF9855">
                <wp:simplePos x="0" y="0"/>
                <wp:positionH relativeFrom="column">
                  <wp:posOffset>4988169</wp:posOffset>
                </wp:positionH>
                <wp:positionV relativeFrom="paragraph">
                  <wp:posOffset>5945065</wp:posOffset>
                </wp:positionV>
                <wp:extent cx="285897" cy="109904"/>
                <wp:effectExtent l="0" t="0" r="19050" b="23495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897" cy="109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6D0C03A" id="直接连接符 99" o:spid="_x0000_s1026" style="position:absolute;left:0;text-align:lef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75pt,468.1pt" to="415.25pt,4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5AE3DA41" wp14:editId="7238E699">
                <wp:simplePos x="0" y="0"/>
                <wp:positionH relativeFrom="column">
                  <wp:posOffset>4994031</wp:posOffset>
                </wp:positionH>
                <wp:positionV relativeFrom="paragraph">
                  <wp:posOffset>5545015</wp:posOffset>
                </wp:positionV>
                <wp:extent cx="280474" cy="64477"/>
                <wp:effectExtent l="0" t="0" r="24765" b="3111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74" cy="64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1E91C8A" id="直接连接符 98" o:spid="_x0000_s1026" style="position:absolute;left:0;text-align:left;flip:x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25pt,436.6pt" to="415.35pt,4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0BF36682" wp14:editId="13B0447F">
                <wp:simplePos x="0" y="0"/>
                <wp:positionH relativeFrom="column">
                  <wp:posOffset>4859215</wp:posOffset>
                </wp:positionH>
                <wp:positionV relativeFrom="paragraph">
                  <wp:posOffset>5134708</wp:posOffset>
                </wp:positionV>
                <wp:extent cx="415632" cy="486507"/>
                <wp:effectExtent l="0" t="0" r="22860" b="2794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2" cy="486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6AE879F" id="直接连接符 97" o:spid="_x0000_s1026" style="position:absolute;left:0;text-align:left;flip:x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6pt,404.3pt" to="415.35pt,4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6C40899C" wp14:editId="02EC1ED6">
                <wp:simplePos x="0" y="0"/>
                <wp:positionH relativeFrom="column">
                  <wp:posOffset>4771292</wp:posOffset>
                </wp:positionH>
                <wp:positionV relativeFrom="paragraph">
                  <wp:posOffset>4642337</wp:posOffset>
                </wp:positionV>
                <wp:extent cx="504093" cy="990503"/>
                <wp:effectExtent l="0" t="0" r="29845" b="19685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93" cy="990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4143C02" id="直接连接符 96" o:spid="_x0000_s1026" style="position:absolute;left:0;text-align:left;flip:x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pt,365.55pt" to="415.4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3767A047" wp14:editId="1D7CA7E7">
                <wp:simplePos x="0" y="0"/>
                <wp:positionH relativeFrom="column">
                  <wp:posOffset>-289413</wp:posOffset>
                </wp:positionH>
                <wp:positionV relativeFrom="paragraph">
                  <wp:posOffset>2475035</wp:posOffset>
                </wp:positionV>
                <wp:extent cx="277690" cy="772257"/>
                <wp:effectExtent l="0" t="0" r="27305" b="2794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90" cy="772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43328A" id="直接连接符 95" o:spid="_x0000_s1026" style="position:absolute;left:0;text-align:left;flip:y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94.9pt" to="-.9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524206CF" wp14:editId="4A0C0E63">
                <wp:simplePos x="0" y="0"/>
                <wp:positionH relativeFrom="column">
                  <wp:posOffset>-293077</wp:posOffset>
                </wp:positionH>
                <wp:positionV relativeFrom="paragraph">
                  <wp:posOffset>2485292</wp:posOffset>
                </wp:positionV>
                <wp:extent cx="228600" cy="263770"/>
                <wp:effectExtent l="0" t="0" r="19050" b="22225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63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5AF82F5" id="直接连接符 94" o:spid="_x0000_s1026" style="position:absolute;left:0;text-align:left;flip:y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195.7pt" to="-5.1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4B90C7FA" wp14:editId="0C549DC3">
                <wp:simplePos x="0" y="0"/>
                <wp:positionH relativeFrom="column">
                  <wp:posOffset>-295275</wp:posOffset>
                </wp:positionH>
                <wp:positionV relativeFrom="paragraph">
                  <wp:posOffset>2291862</wp:posOffset>
                </wp:positionV>
                <wp:extent cx="84260" cy="0"/>
                <wp:effectExtent l="0" t="0" r="0" b="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CDE503A" id="直接连接符 93" o:spid="_x0000_s1026" style="position:absolute;left:0;text-align:lef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180.45pt" to="-16.6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2534F072" wp14:editId="7AF91E80">
                <wp:simplePos x="0" y="0"/>
                <wp:positionH relativeFrom="column">
                  <wp:posOffset>-281354</wp:posOffset>
                </wp:positionH>
                <wp:positionV relativeFrom="paragraph">
                  <wp:posOffset>1840523</wp:posOffset>
                </wp:positionV>
                <wp:extent cx="357554" cy="321799"/>
                <wp:effectExtent l="0" t="0" r="23495" b="2159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54" cy="321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06E9B7" id="直接连接符 92" o:spid="_x0000_s1026" style="position:absolute;left:0;text-align:lef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144.9pt" to="6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42141394" wp14:editId="173FF101">
                <wp:simplePos x="0" y="0"/>
                <wp:positionH relativeFrom="column">
                  <wp:posOffset>-304800</wp:posOffset>
                </wp:positionH>
                <wp:positionV relativeFrom="paragraph">
                  <wp:posOffset>1418492</wp:posOffset>
                </wp:positionV>
                <wp:extent cx="439615" cy="729225"/>
                <wp:effectExtent l="0" t="0" r="36830" b="3302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5" cy="72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394032" id="直接连接符 91" o:spid="_x0000_s1026" style="position:absolute;left:0;text-align:lef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11.7pt" to="10.6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0B0D7DD8" wp14:editId="1FA19014">
                <wp:simplePos x="0" y="0"/>
                <wp:positionH relativeFrom="column">
                  <wp:posOffset>-295275</wp:posOffset>
                </wp:positionH>
                <wp:positionV relativeFrom="paragraph">
                  <wp:posOffset>955431</wp:posOffset>
                </wp:positionV>
                <wp:extent cx="488706" cy="1195754"/>
                <wp:effectExtent l="0" t="0" r="26035" b="23495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706" cy="1195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A091C19" id="直接连接符 90" o:spid="_x0000_s1026" style="position:absolute;left:0;text-align:lef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75.25pt" to="15.2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1421031E" wp14:editId="5181640C">
                <wp:simplePos x="0" y="0"/>
                <wp:positionH relativeFrom="column">
                  <wp:posOffset>2409092</wp:posOffset>
                </wp:positionH>
                <wp:positionV relativeFrom="paragraph">
                  <wp:posOffset>5945065</wp:posOffset>
                </wp:positionV>
                <wp:extent cx="0" cy="825012"/>
                <wp:effectExtent l="0" t="0" r="38100" b="1333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5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2470FF" id="直接连接符 89" o:spid="_x0000_s1026" style="position:absolute;left:0;text-align:left;flip:y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pt,468.1pt" to="189.7pt,5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6BE80B81" wp14:editId="400E4A53">
                <wp:simplePos x="0" y="0"/>
                <wp:positionH relativeFrom="column">
                  <wp:posOffset>4613031</wp:posOffset>
                </wp:positionH>
                <wp:positionV relativeFrom="paragraph">
                  <wp:posOffset>2428142</wp:posOffset>
                </wp:positionV>
                <wp:extent cx="0" cy="1526540"/>
                <wp:effectExtent l="0" t="0" r="38100" b="1651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6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3161DDA" id="直接连接符 88" o:spid="_x0000_s1026" style="position:absolute;left:0;text-align:left;flip:y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5pt,191.2pt" to="363.25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7F4632BB" wp14:editId="4315354E">
                <wp:simplePos x="0" y="0"/>
                <wp:positionH relativeFrom="column">
                  <wp:posOffset>4144108</wp:posOffset>
                </wp:positionH>
                <wp:positionV relativeFrom="paragraph">
                  <wp:posOffset>2256692</wp:posOffset>
                </wp:positionV>
                <wp:extent cx="123092" cy="0"/>
                <wp:effectExtent l="0" t="0" r="0" b="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6061D4" id="直接连接符 87" o:spid="_x0000_s1026" style="position:absolute;left:0;text-align:lef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pt,177.7pt" to="336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FAAD777" wp14:editId="7818B9CF">
                <wp:simplePos x="0" y="0"/>
                <wp:positionH relativeFrom="column">
                  <wp:posOffset>134815</wp:posOffset>
                </wp:positionH>
                <wp:positionV relativeFrom="paragraph">
                  <wp:posOffset>4530969</wp:posOffset>
                </wp:positionV>
                <wp:extent cx="0" cy="1049216"/>
                <wp:effectExtent l="0" t="0" r="38100" b="3683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9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4ACC2B" id="直接连接符 85" o:spid="_x0000_s1026" style="position:absolute;left:0;text-align:lef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356.75pt" to="10.6pt,4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679D2246" wp14:editId="1238BCD0">
                <wp:simplePos x="0" y="0"/>
                <wp:positionH relativeFrom="column">
                  <wp:posOffset>123092</wp:posOffset>
                </wp:positionH>
                <wp:positionV relativeFrom="paragraph">
                  <wp:posOffset>2475035</wp:posOffset>
                </wp:positionV>
                <wp:extent cx="0" cy="1399442"/>
                <wp:effectExtent l="0" t="0" r="38100" b="1079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9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6950E2" id="直接连接符 84" o:spid="_x0000_s1026" style="position:absolute;left:0;text-align:left;flip:y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194.9pt" to="9.7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25B021D3" wp14:editId="710E6036">
                <wp:simplePos x="0" y="0"/>
                <wp:positionH relativeFrom="column">
                  <wp:posOffset>4905375</wp:posOffset>
                </wp:positionH>
                <wp:positionV relativeFrom="paragraph">
                  <wp:posOffset>2244969</wp:posOffset>
                </wp:positionV>
                <wp:extent cx="252779" cy="11723"/>
                <wp:effectExtent l="0" t="0" r="33020" b="2667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79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2" o:spid="_x0000_s1026" style="position:absolute;left:0;text-align:left;flip:y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176.75pt" to="406.15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F8DD92C" wp14:editId="0FD159DC">
                <wp:simplePos x="0" y="0"/>
                <wp:positionH relativeFrom="column">
                  <wp:posOffset>4911969</wp:posOffset>
                </wp:positionH>
                <wp:positionV relativeFrom="paragraph">
                  <wp:posOffset>1776046</wp:posOffset>
                </wp:positionV>
                <wp:extent cx="246185" cy="375139"/>
                <wp:effectExtent l="0" t="0" r="20955" b="2540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85" cy="375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09E33AA" id="直接连接符 81" o:spid="_x0000_s1026" style="position:absolute;left:0;text-align:left;flip:y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75pt,139.85pt" to="406.1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6D70FD79" wp14:editId="22B8FFC6">
                <wp:simplePos x="0" y="0"/>
                <wp:positionH relativeFrom="column">
                  <wp:posOffset>2549769</wp:posOffset>
                </wp:positionH>
                <wp:positionV relativeFrom="paragraph">
                  <wp:posOffset>1148862</wp:posOffset>
                </wp:positionV>
                <wp:extent cx="890954" cy="1014046"/>
                <wp:effectExtent l="0" t="0" r="23495" b="3429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954" cy="1014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BC219F9" id="直接连接符 80" o:spid="_x0000_s1026" style="position:absolute;left:0;text-align:left;flip:x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5pt,90.45pt" to="270.9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E39094D" wp14:editId="5D26958E">
                <wp:simplePos x="0" y="0"/>
                <wp:positionH relativeFrom="column">
                  <wp:posOffset>2356338</wp:posOffset>
                </wp:positionH>
                <wp:positionV relativeFrom="paragraph">
                  <wp:posOffset>1145931</wp:posOffset>
                </wp:positionV>
                <wp:extent cx="11724" cy="1005254"/>
                <wp:effectExtent l="0" t="0" r="26670" b="23495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4" cy="1005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30962B6" id="直接连接符 79" o:spid="_x0000_s1026" style="position:absolute;left:0;text-align:lef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5pt,90.25pt" to="186.4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2C444679" wp14:editId="52505A49">
                <wp:simplePos x="0" y="0"/>
                <wp:positionH relativeFrom="column">
                  <wp:posOffset>1324708</wp:posOffset>
                </wp:positionH>
                <wp:positionV relativeFrom="paragraph">
                  <wp:posOffset>1151792</wp:posOffset>
                </wp:positionV>
                <wp:extent cx="902677" cy="999393"/>
                <wp:effectExtent l="0" t="0" r="31115" b="29845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2677" cy="999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B14268" id="直接连接符 78" o:spid="_x0000_s1026" style="position:absolute;left:0;text-align:left;flip:x y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90.7pt" to="175.4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" strokecolor="#4579b8 [3044]"/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1010048" behindDoc="0" locked="0" layoutInCell="1" allowOverlap="1" wp14:anchorId="6FA4838D" wp14:editId="15579AAE">
                <wp:simplePos x="0" y="0"/>
                <wp:positionH relativeFrom="column">
                  <wp:posOffset>5183065</wp:posOffset>
                </wp:positionH>
                <wp:positionV relativeFrom="paragraph">
                  <wp:posOffset>2535848</wp:posOffset>
                </wp:positionV>
                <wp:extent cx="847725" cy="342900"/>
                <wp:effectExtent l="0" t="0" r="28575" b="1905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08A" w:rsidRPr="001647AE" w:rsidRDefault="0000208A" w:rsidP="000020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  <w:r w:rsidR="00854EFB">
                              <w:rPr>
                                <w:rFonts w:hint="eastAsia"/>
                                <w:color w:val="000000" w:themeColor="text1"/>
                              </w:rPr>
                              <w:t>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5" o:spid="_x0000_s1035" style="position:absolute;left:0;text-align:left;margin-left:408.1pt;margin-top:199.65pt;width:66.75pt;height:27pt;z-index:25101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" filled="f" strokecolor="#243f60 [1604]" strokeweight="2pt">
                <v:textbox>
                  <w:txbxContent>
                    <w:p w:rsidR="0000208A" w:rsidRPr="001647AE" w:rsidRDefault="0000208A" w:rsidP="000020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  <w:r w:rsidR="00854EFB">
                        <w:rPr>
                          <w:rFonts w:hint="eastAsia"/>
                          <w:color w:val="000000" w:themeColor="text1"/>
                        </w:rPr>
                        <w:t>编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0566656" behindDoc="0" locked="0" layoutInCell="1" allowOverlap="1" wp14:anchorId="5CD5D29C" wp14:editId="11FD9CDE">
                <wp:simplePos x="0" y="0"/>
                <wp:positionH relativeFrom="column">
                  <wp:posOffset>5167679</wp:posOffset>
                </wp:positionH>
                <wp:positionV relativeFrom="paragraph">
                  <wp:posOffset>2064727</wp:posOffset>
                </wp:positionV>
                <wp:extent cx="847725" cy="342900"/>
                <wp:effectExtent l="0" t="0" r="28575" b="1905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1A1957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类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3" o:spid="_x0000_s1036" style="position:absolute;left:0;text-align:left;margin-left:406.9pt;margin-top:162.6pt;width:66.75pt;height:27pt;z-index:25056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" filled="f" strokecolor="#243f60 [1604]" strokeweight="2pt">
                <v:textbox>
                  <w:txbxContent>
                    <w:p w:rsidR="001A1957" w:rsidRPr="001647AE" w:rsidRDefault="001A1957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类名</w:t>
                      </w:r>
                    </w:p>
                  </w:txbxContent>
                </v:textbox>
              </v:roundrect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0488832" behindDoc="0" locked="0" layoutInCell="1" allowOverlap="1" wp14:anchorId="49779D3B" wp14:editId="0CD7BD33">
                <wp:simplePos x="0" y="0"/>
                <wp:positionH relativeFrom="column">
                  <wp:posOffset>5158887</wp:posOffset>
                </wp:positionH>
                <wp:positionV relativeFrom="paragraph">
                  <wp:posOffset>1595071</wp:posOffset>
                </wp:positionV>
                <wp:extent cx="847725" cy="342900"/>
                <wp:effectExtent l="0" t="0" r="28575" b="1905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F173DE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类型</w:t>
                            </w:r>
                            <w:r w:rsidR="001A1957">
                              <w:rPr>
                                <w:rFonts w:hint="eastAsia"/>
                                <w:color w:val="000000" w:themeColor="text1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1" o:spid="_x0000_s1037" style="position:absolute;left:0;text-align:left;margin-left:406.2pt;margin-top:125.6pt;width:66.75pt;height:27pt;z-index:25048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" filled="f" strokecolor="#243f60 [1604]" strokeweight="2pt">
                <v:textbox>
                  <w:txbxContent>
                    <w:p w:rsidR="001A1957" w:rsidRPr="001647AE" w:rsidRDefault="00F173DE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类型</w:t>
                      </w:r>
                      <w:r w:rsidR="001A1957">
                        <w:rPr>
                          <w:rFonts w:hint="eastAsia"/>
                          <w:color w:val="000000" w:themeColor="text1"/>
                        </w:rPr>
                        <w:t>编号</w:t>
                      </w:r>
                    </w:p>
                  </w:txbxContent>
                </v:textbox>
              </v:roundrect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0527744" behindDoc="0" locked="0" layoutInCell="1" allowOverlap="1" wp14:anchorId="4B81FC0F" wp14:editId="54AF9D92">
                <wp:simplePos x="0" y="0"/>
                <wp:positionH relativeFrom="column">
                  <wp:posOffset>2990117</wp:posOffset>
                </wp:positionH>
                <wp:positionV relativeFrom="paragraph">
                  <wp:posOffset>805961</wp:posOffset>
                </wp:positionV>
                <wp:extent cx="847725" cy="342900"/>
                <wp:effectExtent l="0" t="0" r="28575" b="1905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1A1957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备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2" o:spid="_x0000_s1038" style="position:absolute;left:0;text-align:left;margin-left:235.45pt;margin-top:63.45pt;width:66.75pt;height:27pt;z-index:25052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" filled="f" strokecolor="#243f60 [1604]" strokeweight="2pt">
                <v:textbox>
                  <w:txbxContent>
                    <w:p w:rsidR="001A1957" w:rsidRPr="001647AE" w:rsidRDefault="001A1957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备注</w:t>
                      </w:r>
                    </w:p>
                  </w:txbxContent>
                </v:textbox>
              </v:roundrect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0211328" behindDoc="0" locked="0" layoutInCell="1" allowOverlap="1" wp14:anchorId="703CC6DF" wp14:editId="66A65B3C">
                <wp:simplePos x="0" y="0"/>
                <wp:positionH relativeFrom="column">
                  <wp:posOffset>1930644</wp:posOffset>
                </wp:positionH>
                <wp:positionV relativeFrom="paragraph">
                  <wp:posOffset>808892</wp:posOffset>
                </wp:positionV>
                <wp:extent cx="847725" cy="342900"/>
                <wp:effectExtent l="0" t="0" r="28575" b="1905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1A1957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4" o:spid="_x0000_s1039" style="position:absolute;left:0;text-align:left;margin-left:152pt;margin-top:63.7pt;width:66.75pt;height:27pt;z-index:2502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" filled="f" strokecolor="#243f60 [1604]" strokeweight="2pt">
                <v:textbox>
                  <w:txbxContent>
                    <w:p w:rsidR="001647AE" w:rsidRPr="001647AE" w:rsidRDefault="001A1957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名</w:t>
                      </w:r>
                    </w:p>
                  </w:txbxContent>
                </v:textbox>
              </v:roundrect>
            </w:pict>
          </mc:Fallback>
        </mc:AlternateContent>
      </w:r>
      <w:r w:rsidR="00135ECE">
        <w:rPr>
          <w:b/>
          <w:noProof/>
        </w:rPr>
        <mc:AlternateContent>
          <mc:Choice Requires="wps">
            <w:drawing>
              <wp:anchor distT="0" distB="0" distL="114300" distR="114300" simplePos="0" relativeHeight="250290176" behindDoc="0" locked="0" layoutInCell="1" allowOverlap="1" wp14:anchorId="1707012A" wp14:editId="02C45F1C">
                <wp:simplePos x="0" y="0"/>
                <wp:positionH relativeFrom="column">
                  <wp:posOffset>898280</wp:posOffset>
                </wp:positionH>
                <wp:positionV relativeFrom="paragraph">
                  <wp:posOffset>800100</wp:posOffset>
                </wp:positionV>
                <wp:extent cx="847725" cy="342900"/>
                <wp:effectExtent l="0" t="0" r="28575" b="1905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Pr="001647AE" w:rsidRDefault="00854EFB" w:rsidP="001647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  <w:r w:rsidR="001647AE">
                              <w:rPr>
                                <w:rFonts w:hint="eastAsia"/>
                                <w:color w:val="000000" w:themeColor="text1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6" o:spid="_x0000_s1040" style="position:absolute;left:0;text-align:left;margin-left:70.75pt;margin-top:63pt;width:66.75pt;height:27pt;z-index:2502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" filled="f" strokecolor="#243f60 [1604]" strokeweight="2pt">
                <v:textbox>
                  <w:txbxContent>
                    <w:p w:rsidR="001647AE" w:rsidRPr="001647AE" w:rsidRDefault="00854EFB" w:rsidP="001647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  <w:r w:rsidR="001647AE">
                        <w:rPr>
                          <w:rFonts w:hint="eastAsia"/>
                          <w:color w:val="000000" w:themeColor="text1"/>
                        </w:rPr>
                        <w:t>编号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0860544" behindDoc="0" locked="0" layoutInCell="1" allowOverlap="1" wp14:anchorId="42816726" wp14:editId="795EFC90">
                <wp:simplePos x="0" y="0"/>
                <wp:positionH relativeFrom="column">
                  <wp:posOffset>3519170</wp:posOffset>
                </wp:positionH>
                <wp:positionV relativeFrom="paragraph">
                  <wp:posOffset>6392008</wp:posOffset>
                </wp:positionV>
                <wp:extent cx="847725" cy="342900"/>
                <wp:effectExtent l="0" t="0" r="28575" b="1905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08A" w:rsidRPr="001647AE" w:rsidRDefault="00854EFB" w:rsidP="000020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2" o:spid="_x0000_s1041" style="position:absolute;left:0;text-align:left;margin-left:277.1pt;margin-top:503.3pt;width:66.75pt;height:27pt;z-index:25086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" filled="f" strokecolor="#243f60 [1604]" strokeweight="2pt">
                <v:textbox>
                  <w:txbxContent>
                    <w:p w:rsidR="0000208A" w:rsidRPr="001647AE" w:rsidRDefault="00854EFB" w:rsidP="000020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 wp14:anchorId="4C0C1666" wp14:editId="06C42B16">
                <wp:simplePos x="0" y="0"/>
                <wp:positionH relativeFrom="column">
                  <wp:posOffset>3532602</wp:posOffset>
                </wp:positionH>
                <wp:positionV relativeFrom="paragraph">
                  <wp:posOffset>6886038</wp:posOffset>
                </wp:positionV>
                <wp:extent cx="847725" cy="342900"/>
                <wp:effectExtent l="0" t="0" r="28575" b="1905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FB" w:rsidRPr="001647AE" w:rsidRDefault="00F173DE" w:rsidP="00854E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类型</w:t>
                            </w:r>
                            <w:r w:rsidR="00854EFB">
                              <w:rPr>
                                <w:rFonts w:hint="eastAsia"/>
                                <w:color w:val="000000" w:themeColor="text1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7" o:spid="_x0000_s1042" style="position:absolute;left:0;text-align:left;margin-left:278.15pt;margin-top:542.2pt;width:66.75pt;height:27pt;z-index:25112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" filled="f" strokecolor="#243f60 [1604]" strokeweight="2pt">
                <v:textbox>
                  <w:txbxContent>
                    <w:p w:rsidR="00854EFB" w:rsidRPr="001647AE" w:rsidRDefault="00F173DE" w:rsidP="00854E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类型</w:t>
                      </w:r>
                      <w:r w:rsidR="00854EFB">
                        <w:rPr>
                          <w:rFonts w:hint="eastAsia"/>
                          <w:color w:val="000000" w:themeColor="text1"/>
                        </w:rPr>
                        <w:t>编号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2EB5B147" wp14:editId="0B5EB2CF">
                <wp:simplePos x="0" y="0"/>
                <wp:positionH relativeFrom="column">
                  <wp:posOffset>5297365</wp:posOffset>
                </wp:positionH>
                <wp:positionV relativeFrom="paragraph">
                  <wp:posOffset>6886575</wp:posOffset>
                </wp:positionV>
                <wp:extent cx="847725" cy="342900"/>
                <wp:effectExtent l="0" t="0" r="28575" b="1905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FB" w:rsidRPr="001647AE" w:rsidRDefault="00921BDD" w:rsidP="00854E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51" o:spid="_x0000_s1043" style="position:absolute;left:0;text-align:left;margin-left:417.1pt;margin-top:542.25pt;width:66.75pt;height:27pt;z-index:25131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" filled="f" strokecolor="#243f60 [1604]" strokeweight="2pt">
                <v:textbox>
                  <w:txbxContent>
                    <w:p w:rsidR="00854EFB" w:rsidRPr="001647AE" w:rsidRDefault="00921BDD" w:rsidP="00854E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价格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4AFE63A6" wp14:editId="1C41B6D7">
                <wp:simplePos x="0" y="0"/>
                <wp:positionH relativeFrom="column">
                  <wp:posOffset>5273187</wp:posOffset>
                </wp:positionH>
                <wp:positionV relativeFrom="paragraph">
                  <wp:posOffset>6405929</wp:posOffset>
                </wp:positionV>
                <wp:extent cx="847725" cy="342900"/>
                <wp:effectExtent l="0" t="0" r="28575" b="1905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FB" w:rsidRPr="001647AE" w:rsidRDefault="00F173DE" w:rsidP="00854E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备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8" o:spid="_x0000_s1044" style="position:absolute;left:0;text-align:left;margin-left:415.2pt;margin-top:504.4pt;width:66.75pt;height:27pt;z-index:25117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" filled="f" strokecolor="#243f60 [1604]" strokeweight="2pt">
                <v:textbox>
                  <w:txbxContent>
                    <w:p w:rsidR="00854EFB" w:rsidRPr="001647AE" w:rsidRDefault="00F173DE" w:rsidP="00854E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备注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20102049" wp14:editId="25B3639E">
                <wp:simplePos x="0" y="0"/>
                <wp:positionH relativeFrom="column">
                  <wp:posOffset>5273187</wp:posOffset>
                </wp:positionH>
                <wp:positionV relativeFrom="paragraph">
                  <wp:posOffset>5895975</wp:posOffset>
                </wp:positionV>
                <wp:extent cx="847725" cy="342900"/>
                <wp:effectExtent l="0" t="0" r="28575" b="1905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FB" w:rsidRPr="001647AE" w:rsidRDefault="00854EFB" w:rsidP="00854E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前库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50" o:spid="_x0000_s1045" style="position:absolute;left:0;text-align:left;margin-left:415.2pt;margin-top:464.25pt;width:66.75pt;height:27pt;z-index:25127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" filled="f" strokecolor="#243f60 [1604]" strokeweight="2pt">
                <v:textbox>
                  <w:txbxContent>
                    <w:p w:rsidR="00854EFB" w:rsidRPr="001647AE" w:rsidRDefault="00854EFB" w:rsidP="00854E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当前库存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0912768" behindDoc="0" locked="0" layoutInCell="1" allowOverlap="1" wp14:anchorId="6E0168BB" wp14:editId="471BC0F3">
                <wp:simplePos x="0" y="0"/>
                <wp:positionH relativeFrom="column">
                  <wp:posOffset>5273724</wp:posOffset>
                </wp:positionH>
                <wp:positionV relativeFrom="paragraph">
                  <wp:posOffset>4968093</wp:posOffset>
                </wp:positionV>
                <wp:extent cx="847725" cy="342900"/>
                <wp:effectExtent l="0" t="0" r="28575" b="1905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08A" w:rsidRPr="001647AE" w:rsidRDefault="00854EFB" w:rsidP="000020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品</w:t>
                            </w:r>
                            <w:r w:rsidR="0000208A">
                              <w:rPr>
                                <w:rFonts w:hint="eastAsia"/>
                                <w:color w:val="000000" w:themeColor="text1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3" o:spid="_x0000_s1046" style="position:absolute;left:0;text-align:left;margin-left:415.25pt;margin-top:391.2pt;width:66.75pt;height:27pt;z-index:25091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" filled="f" strokecolor="#243f60 [1604]" strokeweight="2pt">
                <v:textbox>
                  <w:txbxContent>
                    <w:p w:rsidR="0000208A" w:rsidRPr="001647AE" w:rsidRDefault="00854EFB" w:rsidP="000020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物品</w:t>
                      </w:r>
                      <w:r w:rsidR="0000208A">
                        <w:rPr>
                          <w:rFonts w:hint="eastAsia"/>
                          <w:color w:val="000000" w:themeColor="text1"/>
                        </w:rPr>
                        <w:t>编号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064320" behindDoc="0" locked="0" layoutInCell="1" allowOverlap="1" wp14:anchorId="0EC5FD3A" wp14:editId="5C905078">
                <wp:simplePos x="0" y="0"/>
                <wp:positionH relativeFrom="column">
                  <wp:posOffset>5273187</wp:posOffset>
                </wp:positionH>
                <wp:positionV relativeFrom="paragraph">
                  <wp:posOffset>5432914</wp:posOffset>
                </wp:positionV>
                <wp:extent cx="847725" cy="342900"/>
                <wp:effectExtent l="0" t="0" r="28575" b="19050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08A" w:rsidRPr="001647AE" w:rsidRDefault="00F173DE" w:rsidP="000020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库存上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6" o:spid="_x0000_s1047" style="position:absolute;left:0;text-align:left;margin-left:415.2pt;margin-top:427.8pt;width:66.75pt;height:27pt;z-index:25106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" filled="f" strokecolor="#243f60 [1604]" strokeweight="2pt">
                <v:textbox>
                  <w:txbxContent>
                    <w:p w:rsidR="0000208A" w:rsidRPr="001647AE" w:rsidRDefault="00F173DE" w:rsidP="000020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库存上限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276BE07D" wp14:editId="708FED87">
                <wp:simplePos x="0" y="0"/>
                <wp:positionH relativeFrom="column">
                  <wp:posOffset>5273187</wp:posOffset>
                </wp:positionH>
                <wp:positionV relativeFrom="paragraph">
                  <wp:posOffset>4476017</wp:posOffset>
                </wp:positionV>
                <wp:extent cx="847725" cy="342900"/>
                <wp:effectExtent l="0" t="0" r="28575" b="1905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08A" w:rsidRPr="001647AE" w:rsidRDefault="00854EFB" w:rsidP="000020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  <w:r w:rsidR="0000208A">
                              <w:rPr>
                                <w:rFonts w:hint="eastAsia"/>
                                <w:color w:val="000000" w:themeColor="text1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4" o:spid="_x0000_s1048" style="position:absolute;left:0;text-align:left;margin-left:415.2pt;margin-top:352.45pt;width:66.75pt;height:27pt;z-index:25096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" filled="f" strokecolor="#243f60 [1604]" strokeweight="2pt">
                <v:textbox>
                  <w:txbxContent>
                    <w:p w:rsidR="0000208A" w:rsidRPr="001647AE" w:rsidRDefault="00854EFB" w:rsidP="000020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  <w:r w:rsidR="0000208A">
                        <w:rPr>
                          <w:rFonts w:hint="eastAsia"/>
                          <w:color w:val="000000" w:themeColor="text1"/>
                        </w:rPr>
                        <w:t>编号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5C98573E" wp14:editId="5B57C176">
                <wp:simplePos x="0" y="0"/>
                <wp:positionH relativeFrom="column">
                  <wp:posOffset>1744540</wp:posOffset>
                </wp:positionH>
                <wp:positionV relativeFrom="paragraph">
                  <wp:posOffset>5917223</wp:posOffset>
                </wp:positionV>
                <wp:extent cx="324583" cy="430823"/>
                <wp:effectExtent l="0" t="0" r="37465" b="2667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583" cy="4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C6DD3E4" id="直接连接符 75" o:spid="_x0000_s1026" style="position:absolute;left:0;text-align:left;flip:y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5pt,465.9pt" to="162.9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50A5A0D6" wp14:editId="7D180AD4">
                <wp:simplePos x="0" y="0"/>
                <wp:positionH relativeFrom="column">
                  <wp:posOffset>1752600</wp:posOffset>
                </wp:positionH>
                <wp:positionV relativeFrom="paragraph">
                  <wp:posOffset>5820508</wp:posOffset>
                </wp:positionV>
                <wp:extent cx="334108" cy="0"/>
                <wp:effectExtent l="0" t="0" r="0" b="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C78462" id="直接连接符 74" o:spid="_x0000_s1026" style="position:absolute;left:0;text-align:lef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458.3pt" to="164.3pt,4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E646619" wp14:editId="0CAD82F5">
                <wp:simplePos x="0" y="0"/>
                <wp:positionH relativeFrom="column">
                  <wp:posOffset>1752600</wp:posOffset>
                </wp:positionH>
                <wp:positionV relativeFrom="paragraph">
                  <wp:posOffset>5339862</wp:posOffset>
                </wp:positionV>
                <wp:extent cx="334108" cy="398584"/>
                <wp:effectExtent l="0" t="0" r="27940" b="20955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8" cy="398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5E067AA" id="直接连接符 73" o:spid="_x0000_s1026" style="position:absolute;left:0;text-align:lef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420.45pt" to="164.3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7785BB7B" wp14:editId="60764CA7">
                <wp:simplePos x="0" y="0"/>
                <wp:positionH relativeFrom="column">
                  <wp:posOffset>-295275</wp:posOffset>
                </wp:positionH>
                <wp:positionV relativeFrom="paragraph">
                  <wp:posOffset>5886450</wp:posOffset>
                </wp:positionV>
                <wp:extent cx="254244" cy="227135"/>
                <wp:effectExtent l="0" t="0" r="31750" b="2095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244" cy="227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4EC640" id="直接连接符 70" o:spid="_x0000_s1026" style="position:absolute;left:0;text-align:left;flip:y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463.5pt" to="-3.25pt,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35677CF5" wp14:editId="5E31981F">
                <wp:simplePos x="0" y="0"/>
                <wp:positionH relativeFrom="column">
                  <wp:posOffset>-304800</wp:posOffset>
                </wp:positionH>
                <wp:positionV relativeFrom="paragraph">
                  <wp:posOffset>5744308</wp:posOffset>
                </wp:positionV>
                <wp:extent cx="64477" cy="17584"/>
                <wp:effectExtent l="0" t="0" r="31115" b="20955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77" cy="17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3657BF2" id="直接连接符 69" o:spid="_x0000_s1026" style="position:absolute;left:0;text-align:left;flip:y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452.3pt" to="-18.9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FA5C44A" wp14:editId="05681B5C">
                <wp:simplePos x="0" y="0"/>
                <wp:positionH relativeFrom="column">
                  <wp:posOffset>2450123</wp:posOffset>
                </wp:positionH>
                <wp:positionV relativeFrom="paragraph">
                  <wp:posOffset>8340969</wp:posOffset>
                </wp:positionV>
                <wp:extent cx="5862" cy="386862"/>
                <wp:effectExtent l="0" t="0" r="32385" b="1333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2" cy="386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72A5EA7" id="直接连接符 68" o:spid="_x0000_s1026" style="position:absolute;left:0;text-align:left;flip:x y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pt,656.75pt" to="193.35pt,6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5EE4F0C" wp14:editId="225B42CC">
                <wp:simplePos x="0" y="0"/>
                <wp:positionH relativeFrom="column">
                  <wp:posOffset>2672862</wp:posOffset>
                </wp:positionH>
                <wp:positionV relativeFrom="paragraph">
                  <wp:posOffset>8342435</wp:posOffset>
                </wp:positionV>
                <wp:extent cx="364001" cy="485042"/>
                <wp:effectExtent l="0" t="0" r="17145" b="29845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001" cy="485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0C9630" id="直接连接符 67" o:spid="_x0000_s1026" style="position:absolute;left:0;text-align:left;flip:x y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656.9pt" to="239.1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21E51DF" wp14:editId="00378F9D">
                <wp:simplePos x="0" y="0"/>
                <wp:positionH relativeFrom="column">
                  <wp:posOffset>1858108</wp:posOffset>
                </wp:positionH>
                <wp:positionV relativeFrom="paragraph">
                  <wp:posOffset>8323385</wp:posOffset>
                </wp:positionV>
                <wp:extent cx="351692" cy="498230"/>
                <wp:effectExtent l="0" t="0" r="29845" b="1651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498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9A93FE" id="直接连接符 66" o:spid="_x0000_s1026" style="position:absolute;left:0;text-align:left;flip:y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655.4pt" to="174pt,6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E8D24F7" wp14:editId="37D01B02">
                <wp:simplePos x="0" y="0"/>
                <wp:positionH relativeFrom="column">
                  <wp:posOffset>2754923</wp:posOffset>
                </wp:positionH>
                <wp:positionV relativeFrom="paragraph">
                  <wp:posOffset>8200292</wp:posOffset>
                </wp:positionV>
                <wp:extent cx="298939" cy="216877"/>
                <wp:effectExtent l="0" t="0" r="25400" b="3111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939" cy="216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FB0D950" id="直接连接符 65" o:spid="_x0000_s1026" style="position:absolute;left:0;text-align:left;flip:x y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pt,645.7pt" to="240.45pt,6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5A8E694" wp14:editId="7BA2A736">
                <wp:simplePos x="0" y="0"/>
                <wp:positionH relativeFrom="column">
                  <wp:posOffset>1840523</wp:posOffset>
                </wp:positionH>
                <wp:positionV relativeFrom="paragraph">
                  <wp:posOffset>8223738</wp:posOffset>
                </wp:positionV>
                <wp:extent cx="286825" cy="187570"/>
                <wp:effectExtent l="0" t="0" r="37465" b="2222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825" cy="18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3ED5E8" id="直接连接符 64" o:spid="_x0000_s1026" style="position:absolute;left:0;text-align:left;flip:y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pt,647.55pt" to="167.5pt,6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9F5AE97" wp14:editId="5137A6F4">
                <wp:simplePos x="0" y="0"/>
                <wp:positionH relativeFrom="column">
                  <wp:posOffset>2754190</wp:posOffset>
                </wp:positionH>
                <wp:positionV relativeFrom="paragraph">
                  <wp:posOffset>8018585</wp:posOffset>
                </wp:positionV>
                <wp:extent cx="282087" cy="134668"/>
                <wp:effectExtent l="0" t="0" r="22860" b="3683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087" cy="134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AA62B5" id="直接连接符 63" o:spid="_x0000_s1026" style="position:absolute;left:0;text-align:left;flip:x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5pt,631.4pt" to="239.05pt,6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F0CBF26" wp14:editId="070DECD9">
                <wp:simplePos x="0" y="0"/>
                <wp:positionH relativeFrom="column">
                  <wp:posOffset>1858108</wp:posOffset>
                </wp:positionH>
                <wp:positionV relativeFrom="paragraph">
                  <wp:posOffset>7995138</wp:posOffset>
                </wp:positionV>
                <wp:extent cx="269630" cy="158262"/>
                <wp:effectExtent l="0" t="0" r="35560" b="3238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30" cy="158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B915DC2" id="直接连接符 62" o:spid="_x0000_s1026" style="position:absolute;left:0;text-align:lef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629.55pt" to="167.55pt,6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C4404B8" wp14:editId="1875D00D">
                <wp:simplePos x="0" y="0"/>
                <wp:positionH relativeFrom="column">
                  <wp:posOffset>2414710</wp:posOffset>
                </wp:positionH>
                <wp:positionV relativeFrom="paragraph">
                  <wp:posOffset>7426569</wp:posOffset>
                </wp:positionV>
                <wp:extent cx="195" cy="609600"/>
                <wp:effectExtent l="0" t="0" r="38100" b="1905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C8AE16" id="直接连接符 61" o:spid="_x0000_s1026" style="position:absolute;left:0;text-align:lef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584.75pt" to="190.15pt,6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ABB47F4" wp14:editId="7DC4558C">
                <wp:simplePos x="0" y="0"/>
                <wp:positionH relativeFrom="column">
                  <wp:posOffset>4091354</wp:posOffset>
                </wp:positionH>
                <wp:positionV relativeFrom="paragraph">
                  <wp:posOffset>5761892</wp:posOffset>
                </wp:positionV>
                <wp:extent cx="322384" cy="0"/>
                <wp:effectExtent l="0" t="0" r="0" b="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28AA42" id="直接连接符 60" o:spid="_x0000_s1026" style="position:absolute;left:0;text-align:lef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15pt,453.7pt" to="347.55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012CA14" wp14:editId="1BDF429A">
                <wp:simplePos x="0" y="0"/>
                <wp:positionH relativeFrom="column">
                  <wp:posOffset>2713160</wp:posOffset>
                </wp:positionH>
                <wp:positionV relativeFrom="paragraph">
                  <wp:posOffset>5767754</wp:posOffset>
                </wp:positionV>
                <wp:extent cx="299671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E5316C" id="直接连接符 59" o:spid="_x0000_s1026" style="position:absolute;left:0;text-align:lef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454.15pt" to="237.25pt,4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0723328" behindDoc="0" locked="0" layoutInCell="1" allowOverlap="1" wp14:anchorId="5F0ABF9F" wp14:editId="3A662103">
                <wp:simplePos x="0" y="0"/>
                <wp:positionH relativeFrom="column">
                  <wp:posOffset>-1117356</wp:posOffset>
                </wp:positionH>
                <wp:positionV relativeFrom="paragraph">
                  <wp:posOffset>6101862</wp:posOffset>
                </wp:positionV>
                <wp:extent cx="847725" cy="342900"/>
                <wp:effectExtent l="0" t="0" r="28575" b="1905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1A1957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备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8" o:spid="_x0000_s1049" style="position:absolute;left:0;text-align:left;margin-left:-88pt;margin-top:480.45pt;width:66.75pt;height:27pt;z-index:25072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" filled="f" strokecolor="#243f60 [1604]" strokeweight="2pt">
                <v:textbox>
                  <w:txbxContent>
                    <w:p w:rsidR="001A1957" w:rsidRPr="001647AE" w:rsidRDefault="001A1957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备注</w:t>
                      </w:r>
                    </w:p>
                  </w:txbxContent>
                </v:textbox>
              </v:roundrect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B0D394B" wp14:editId="455BDDD8">
                <wp:simplePos x="0" y="0"/>
                <wp:positionH relativeFrom="column">
                  <wp:posOffset>4630615</wp:posOffset>
                </wp:positionH>
                <wp:positionV relativeFrom="paragraph">
                  <wp:posOffset>4613030</wp:posOffset>
                </wp:positionV>
                <wp:extent cx="0" cy="1019907"/>
                <wp:effectExtent l="0" t="0" r="38100" b="2794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CC2C7BA" id="直接连接符 57" o:spid="_x0000_s1026" style="position:absolute;left:0;text-align:lef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pt,363.25pt" to="364.6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5A7B03" wp14:editId="5A2E103C">
                <wp:simplePos x="0" y="0"/>
                <wp:positionH relativeFrom="column">
                  <wp:posOffset>2760785</wp:posOffset>
                </wp:positionH>
                <wp:positionV relativeFrom="paragraph">
                  <wp:posOffset>2268415</wp:posOffset>
                </wp:positionV>
                <wp:extent cx="334107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178.6pt" to="243.7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31A816" wp14:editId="700A291C">
                <wp:simplePos x="0" y="0"/>
                <wp:positionH relativeFrom="column">
                  <wp:posOffset>1850781</wp:posOffset>
                </wp:positionH>
                <wp:positionV relativeFrom="paragraph">
                  <wp:posOffset>2274277</wp:posOffset>
                </wp:positionV>
                <wp:extent cx="253511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3F9359" id="直接连接符 5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179.1pt" to="165.7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" strokecolor="#4579b8 [3044]"/>
            </w:pict>
          </mc:Fallback>
        </mc:AlternateContent>
      </w:r>
      <w:r w:rsidR="00112C86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D7FE33" wp14:editId="093FBB14">
                <wp:simplePos x="0" y="0"/>
                <wp:positionH relativeFrom="column">
                  <wp:posOffset>433754</wp:posOffset>
                </wp:positionH>
                <wp:positionV relativeFrom="paragraph">
                  <wp:posOffset>2291862</wp:posOffset>
                </wp:positionV>
                <wp:extent cx="369277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B621F5C" id="直接连接符 4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80.45pt" to="63.2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" strokecolor="black [3040]"/>
            </w:pict>
          </mc:Fallback>
        </mc:AlternateContent>
      </w:r>
      <w:r w:rsidR="00BD2EB9">
        <w:rPr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CF8ABDB" wp14:editId="1AE5D63D">
                <wp:simplePos x="0" y="0"/>
                <wp:positionH relativeFrom="column">
                  <wp:posOffset>1000125</wp:posOffset>
                </wp:positionH>
                <wp:positionV relativeFrom="paragraph">
                  <wp:posOffset>7886700</wp:posOffset>
                </wp:positionV>
                <wp:extent cx="847725" cy="342900"/>
                <wp:effectExtent l="0" t="0" r="28575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EB9" w:rsidRPr="001647AE" w:rsidRDefault="00BD2EB9" w:rsidP="00BD2E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" o:spid="_x0000_s1050" style="position:absolute;left:0;text-align:left;margin-left:78.75pt;margin-top:621pt;width:66.75pt;height:27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" filled="f" strokecolor="#243f60 [1604]" strokeweight="2pt">
                <v:textbox>
                  <w:txbxContent>
                    <w:p w:rsidR="00BD2EB9" w:rsidRPr="001647AE" w:rsidRDefault="00BD2EB9" w:rsidP="00BD2E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金额</w:t>
                      </w:r>
                    </w:p>
                  </w:txbxContent>
                </v:textbox>
              </v:roundrect>
            </w:pict>
          </mc:Fallback>
        </mc:AlternateContent>
      </w:r>
      <w:r w:rsidR="00BD2EB9">
        <w:rPr>
          <w:b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E58A85D" wp14:editId="2A3FFF8F">
                <wp:simplePos x="0" y="0"/>
                <wp:positionH relativeFrom="column">
                  <wp:posOffset>1000125</wp:posOffset>
                </wp:positionH>
                <wp:positionV relativeFrom="paragraph">
                  <wp:posOffset>8305800</wp:posOffset>
                </wp:positionV>
                <wp:extent cx="847725" cy="342900"/>
                <wp:effectExtent l="0" t="0" r="28575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832" w:rsidRPr="001647AE" w:rsidRDefault="003B4832" w:rsidP="003B48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" o:spid="_x0000_s1051" style="position:absolute;left:0;text-align:left;margin-left:78.75pt;margin-top:654pt;width:66.75pt;height:27pt;z-index: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" filled="f" strokecolor="#385d8a" strokeweight="2pt">
                <v:textbox>
                  <w:txbxContent>
                    <w:p w:rsidR="003B4832" w:rsidRPr="001647AE" w:rsidRDefault="003B4832" w:rsidP="003B48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数量</w:t>
                      </w:r>
                    </w:p>
                  </w:txbxContent>
                </v:textbox>
              </v:roundrect>
            </w:pict>
          </mc:Fallback>
        </mc:AlternateContent>
      </w:r>
      <w:r w:rsidR="003B4832">
        <w:rPr>
          <w:b/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743BC984" wp14:editId="34AED27A">
                <wp:simplePos x="0" y="0"/>
                <wp:positionH relativeFrom="column">
                  <wp:posOffset>1000125</wp:posOffset>
                </wp:positionH>
                <wp:positionV relativeFrom="paragraph">
                  <wp:posOffset>8724900</wp:posOffset>
                </wp:positionV>
                <wp:extent cx="847725" cy="342900"/>
                <wp:effectExtent l="0" t="0" r="28575" b="19050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3DE" w:rsidRPr="001647AE" w:rsidRDefault="003B4832" w:rsidP="00F173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53" o:spid="_x0000_s1052" style="position:absolute;left:0;text-align:left;margin-left:78.75pt;margin-top:687pt;width:66.75pt;height:27pt;z-index:25141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" filled="f" strokecolor="#243f60 [1604]" strokeweight="2pt">
                <v:textbox>
                  <w:txbxContent>
                    <w:p w:rsidR="00F173DE" w:rsidRPr="001647AE" w:rsidRDefault="003B4832" w:rsidP="00F173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日期</w:t>
                      </w:r>
                    </w:p>
                  </w:txbxContent>
                </v:textbox>
              </v:roundrect>
            </w:pict>
          </mc:Fallback>
        </mc:AlternateContent>
      </w:r>
      <w:r w:rsidR="00F173DE">
        <w:rPr>
          <w:b/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31CD6006" wp14:editId="2EE98785">
                <wp:simplePos x="0" y="0"/>
                <wp:positionH relativeFrom="column">
                  <wp:posOffset>2085975</wp:posOffset>
                </wp:positionH>
                <wp:positionV relativeFrom="paragraph">
                  <wp:posOffset>8734425</wp:posOffset>
                </wp:positionV>
                <wp:extent cx="847725" cy="342900"/>
                <wp:effectExtent l="0" t="0" r="28575" b="19050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3DE" w:rsidRPr="001647AE" w:rsidRDefault="00F173DE" w:rsidP="00F173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采购员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54" o:spid="_x0000_s1053" style="position:absolute;left:0;text-align:left;margin-left:164.25pt;margin-top:687.75pt;width:66.75pt;height:27pt;z-index:25146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" filled="f" strokecolor="#243f60 [1604]" strokeweight="2pt">
                <v:textbox>
                  <w:txbxContent>
                    <w:p w:rsidR="00F173DE" w:rsidRPr="001647AE" w:rsidRDefault="00F173DE" w:rsidP="00F173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采购员号</w:t>
                      </w:r>
                    </w:p>
                  </w:txbxContent>
                </v:textbox>
              </v:roundrect>
            </w:pict>
          </mc:Fallback>
        </mc:AlternateContent>
      </w:r>
      <w:r w:rsidR="00F173DE">
        <w:rPr>
          <w:b/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000BBC7" wp14:editId="47309F8D">
                <wp:simplePos x="0" y="0"/>
                <wp:positionH relativeFrom="column">
                  <wp:posOffset>3038475</wp:posOffset>
                </wp:positionH>
                <wp:positionV relativeFrom="paragraph">
                  <wp:posOffset>8734425</wp:posOffset>
                </wp:positionV>
                <wp:extent cx="847725" cy="342900"/>
                <wp:effectExtent l="0" t="0" r="28575" b="19050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3DE" w:rsidRPr="001647AE" w:rsidRDefault="00F173DE" w:rsidP="00F173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品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55" o:spid="_x0000_s1054" style="position:absolute;left:0;text-align:left;margin-left:239.25pt;margin-top:687.75pt;width:66.75pt;height:27pt;z-index: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" filled="f" strokecolor="#243f60 [1604]" strokeweight="2pt">
                <v:textbox>
                  <w:txbxContent>
                    <w:p w:rsidR="00F173DE" w:rsidRPr="001647AE" w:rsidRDefault="00F173DE" w:rsidP="00F173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物品编号</w:t>
                      </w:r>
                    </w:p>
                  </w:txbxContent>
                </v:textbox>
              </v:roundrect>
            </w:pict>
          </mc:Fallback>
        </mc:AlternateContent>
      </w:r>
      <w:r w:rsidR="00F173DE">
        <w:rPr>
          <w:b/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2F65D165" wp14:editId="701EDC1E">
                <wp:simplePos x="0" y="0"/>
                <wp:positionH relativeFrom="column">
                  <wp:posOffset>3038475</wp:posOffset>
                </wp:positionH>
                <wp:positionV relativeFrom="paragraph">
                  <wp:posOffset>8324850</wp:posOffset>
                </wp:positionV>
                <wp:extent cx="847725" cy="342900"/>
                <wp:effectExtent l="0" t="0" r="28575" b="19050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3DE" w:rsidRPr="001647AE" w:rsidRDefault="00F173DE" w:rsidP="00F173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类型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52" o:spid="_x0000_s1055" style="position:absolute;left:0;text-align:left;margin-left:239.25pt;margin-top:655.5pt;width:66.75pt;height:27pt;z-index:25136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" filled="f" strokecolor="#243f60 [1604]" strokeweight="2pt">
                <v:textbox>
                  <w:txbxContent>
                    <w:p w:rsidR="00F173DE" w:rsidRPr="001647AE" w:rsidRDefault="00F173DE" w:rsidP="00F173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类型编号</w:t>
                      </w:r>
                    </w:p>
                  </w:txbxContent>
                </v:textbox>
              </v:roundrect>
            </w:pict>
          </mc:Fallback>
        </mc:AlternateContent>
      </w:r>
      <w:r w:rsidR="00F173DE">
        <w:rPr>
          <w:b/>
          <w:noProof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6AEF4F3A" wp14:editId="79BF464C">
                <wp:simplePos x="0" y="0"/>
                <wp:positionH relativeFrom="column">
                  <wp:posOffset>3038475</wp:posOffset>
                </wp:positionH>
                <wp:positionV relativeFrom="paragraph">
                  <wp:posOffset>7896225</wp:posOffset>
                </wp:positionV>
                <wp:extent cx="847725" cy="342900"/>
                <wp:effectExtent l="0" t="0" r="28575" b="1905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FB" w:rsidRPr="001647AE" w:rsidRDefault="00F173DE" w:rsidP="00854E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订单</w:t>
                            </w:r>
                            <w:r w:rsidR="00854EFB">
                              <w:rPr>
                                <w:rFonts w:hint="eastAsia"/>
                                <w:color w:val="000000" w:themeColor="text1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9" o:spid="_x0000_s1056" style="position:absolute;left:0;text-align:left;margin-left:239.25pt;margin-top:621.75pt;width:66.75pt;height:27pt;z-index:25122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" filled="f" strokecolor="#243f60 [1604]" strokeweight="2pt">
                <v:textbox>
                  <w:txbxContent>
                    <w:p w:rsidR="00854EFB" w:rsidRPr="001647AE" w:rsidRDefault="00F173DE" w:rsidP="00854E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订单</w:t>
                      </w:r>
                      <w:r w:rsidR="00854EFB">
                        <w:rPr>
                          <w:rFonts w:hint="eastAsia"/>
                          <w:color w:val="000000" w:themeColor="text1"/>
                        </w:rPr>
                        <w:t>编号</w:t>
                      </w:r>
                    </w:p>
                  </w:txbxContent>
                </v:textbox>
              </v:roundrect>
            </w:pict>
          </mc:Fallback>
        </mc:AlternateContent>
      </w:r>
      <w:r w:rsidR="0000208A">
        <w:rPr>
          <w:b/>
          <w:noProof/>
        </w:rPr>
        <mc:AlternateContent>
          <mc:Choice Requires="wps">
            <w:drawing>
              <wp:anchor distT="0" distB="0" distL="114300" distR="114300" simplePos="0" relativeHeight="250812416" behindDoc="0" locked="0" layoutInCell="1" allowOverlap="1" wp14:anchorId="39F8D6E8" wp14:editId="1A596185">
                <wp:simplePos x="0" y="0"/>
                <wp:positionH relativeFrom="column">
                  <wp:posOffset>895350</wp:posOffset>
                </wp:positionH>
                <wp:positionV relativeFrom="paragraph">
                  <wp:posOffset>5695950</wp:posOffset>
                </wp:positionV>
                <wp:extent cx="847725" cy="342900"/>
                <wp:effectExtent l="0" t="0" r="28575" b="19050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00208A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采购员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1" o:spid="_x0000_s1057" style="position:absolute;left:0;text-align:left;margin-left:70.5pt;margin-top:448.5pt;width:66.75pt;height:27pt;z-index:25081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" filled="f" strokecolor="#243f60 [1604]" strokeweight="2pt">
                <v:textbox>
                  <w:txbxContent>
                    <w:p w:rsidR="001A1957" w:rsidRPr="001647AE" w:rsidRDefault="0000208A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采购员名</w:t>
                      </w:r>
                    </w:p>
                  </w:txbxContent>
                </v:textbox>
              </v:roundrect>
            </w:pict>
          </mc:Fallback>
        </mc:AlternateContent>
      </w:r>
      <w:r w:rsidR="0000208A">
        <w:rPr>
          <w:b/>
          <w:noProof/>
        </w:rPr>
        <mc:AlternateContent>
          <mc:Choice Requires="wps">
            <w:drawing>
              <wp:anchor distT="0" distB="0" distL="114300" distR="114300" simplePos="0" relativeHeight="250782720" behindDoc="0" locked="0" layoutInCell="1" allowOverlap="1" wp14:anchorId="71FED99F" wp14:editId="58EF8C57">
                <wp:simplePos x="0" y="0"/>
                <wp:positionH relativeFrom="column">
                  <wp:posOffset>895350</wp:posOffset>
                </wp:positionH>
                <wp:positionV relativeFrom="paragraph">
                  <wp:posOffset>6181725</wp:posOffset>
                </wp:positionV>
                <wp:extent cx="847725" cy="342900"/>
                <wp:effectExtent l="0" t="0" r="28575" b="1905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00208A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备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0" o:spid="_x0000_s1058" style="position:absolute;left:0;text-align:left;margin-left:70.5pt;margin-top:486.75pt;width:66.75pt;height:27pt;z-index:25078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" filled="f" strokecolor="#243f60 [1604]" strokeweight="2pt">
                <v:textbox>
                  <w:txbxContent>
                    <w:p w:rsidR="001A1957" w:rsidRPr="001647AE" w:rsidRDefault="0000208A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备注</w:t>
                      </w:r>
                    </w:p>
                  </w:txbxContent>
                </v:textbox>
              </v:roundrect>
            </w:pict>
          </mc:Fallback>
        </mc:AlternateContent>
      </w:r>
      <w:r w:rsidR="0000208A">
        <w:rPr>
          <w:b/>
          <w:noProof/>
        </w:rPr>
        <mc:AlternateContent>
          <mc:Choice Requires="wps">
            <w:drawing>
              <wp:anchor distT="0" distB="0" distL="114300" distR="114300" simplePos="0" relativeHeight="250753024" behindDoc="0" locked="0" layoutInCell="1" allowOverlap="1" wp14:anchorId="78E7CEE0" wp14:editId="6FF86F71">
                <wp:simplePos x="0" y="0"/>
                <wp:positionH relativeFrom="column">
                  <wp:posOffset>895350</wp:posOffset>
                </wp:positionH>
                <wp:positionV relativeFrom="paragraph">
                  <wp:posOffset>5162550</wp:posOffset>
                </wp:positionV>
                <wp:extent cx="847725" cy="342900"/>
                <wp:effectExtent l="0" t="0" r="28575" b="1905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957" w:rsidRPr="001647AE" w:rsidRDefault="00F173DE" w:rsidP="001A19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采购员</w:t>
                            </w:r>
                            <w:r w:rsidR="001A1957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9" o:spid="_x0000_s1059" style="position:absolute;left:0;text-align:left;margin-left:70.5pt;margin-top:406.5pt;width:66.75pt;height:27pt;z-index:25075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" filled="f" strokecolor="#243f60 [1604]" strokeweight="2pt">
                <v:textbox>
                  <w:txbxContent>
                    <w:p w:rsidR="001A1957" w:rsidRPr="001647AE" w:rsidRDefault="00F173DE" w:rsidP="001A19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采购员</w:t>
                      </w:r>
                      <w:r w:rsidR="001A1957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  <w:r w:rsidR="001647AE" w:rsidRPr="00701CF6">
        <w:rPr>
          <w:b/>
          <w:noProof/>
        </w:rPr>
        <mc:AlternateContent>
          <mc:Choice Requires="wps">
            <w:drawing>
              <wp:anchor distT="0" distB="0" distL="114300" distR="114300" simplePos="0" relativeHeight="250125312" behindDoc="0" locked="0" layoutInCell="1" allowOverlap="1" wp14:anchorId="28D83CDC" wp14:editId="0AA392AD">
                <wp:simplePos x="0" y="0"/>
                <wp:positionH relativeFrom="column">
                  <wp:posOffset>-219075</wp:posOffset>
                </wp:positionH>
                <wp:positionV relativeFrom="paragraph">
                  <wp:posOffset>2153285</wp:posOffset>
                </wp:positionV>
                <wp:extent cx="638175" cy="32385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CF6" w:rsidRDefault="00701CF6"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60" type="#_x0000_t202" style="position:absolute;left:0;text-align:left;margin-left:-17.25pt;margin-top:169.55pt;width:50.25pt;height:25.5pt;z-index:2501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" fillcolor="white [3201]" strokeweight=".5pt">
                <v:textbox>
                  <w:txbxContent>
                    <w:p w:rsidR="00701CF6" w:rsidRDefault="00701CF6"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  <w:r w:rsidR="001647AE" w:rsidRPr="00701CF6">
        <w:rPr>
          <w:b/>
          <w:noProof/>
        </w:rPr>
        <mc:AlternateContent>
          <mc:Choice Requires="wps">
            <w:drawing>
              <wp:anchor distT="0" distB="0" distL="114300" distR="114300" simplePos="0" relativeHeight="250126336" behindDoc="0" locked="0" layoutInCell="1" allowOverlap="1" wp14:anchorId="403EA6A7" wp14:editId="3E8C2A29">
                <wp:simplePos x="0" y="0"/>
                <wp:positionH relativeFrom="column">
                  <wp:posOffset>2114550</wp:posOffset>
                </wp:positionH>
                <wp:positionV relativeFrom="paragraph">
                  <wp:posOffset>2162810</wp:posOffset>
                </wp:positionV>
                <wp:extent cx="638175" cy="3238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5030" w:rsidRDefault="00CA5030" w:rsidP="00CA5030">
                            <w:r>
                              <w:rPr>
                                <w:rFonts w:hint="eastAsia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" o:spid="_x0000_s1061" type="#_x0000_t202" style="position:absolute;left:0;text-align:left;margin-left:166.5pt;margin-top:170.3pt;width:50.25pt;height:25.5pt;z-index:2501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" fillcolor="window" strokeweight=".5pt">
                <v:textbox>
                  <w:txbxContent>
                    <w:p w:rsidR="00CA5030" w:rsidRDefault="00CA5030" w:rsidP="00CA5030">
                      <w:r>
                        <w:rPr>
                          <w:rFonts w:hint="eastAsia"/>
                        </w:rPr>
                        <w:t>仓库</w:t>
                      </w:r>
                    </w:p>
                  </w:txbxContent>
                </v:textbox>
              </v:shape>
            </w:pict>
          </mc:Fallback>
        </mc:AlternateContent>
      </w:r>
      <w:r w:rsidR="001647AE">
        <w:rPr>
          <w:b/>
          <w:noProof/>
        </w:rPr>
        <mc:AlternateContent>
          <mc:Choice Requires="wps">
            <w:drawing>
              <wp:anchor distT="0" distB="0" distL="114300" distR="114300" simplePos="0" relativeHeight="250135552" behindDoc="0" locked="0" layoutInCell="1" allowOverlap="1" wp14:anchorId="223A4A67" wp14:editId="31450D49">
                <wp:simplePos x="0" y="0"/>
                <wp:positionH relativeFrom="column">
                  <wp:posOffset>3105150</wp:posOffset>
                </wp:positionH>
                <wp:positionV relativeFrom="paragraph">
                  <wp:posOffset>1941195</wp:posOffset>
                </wp:positionV>
                <wp:extent cx="1047750" cy="638175"/>
                <wp:effectExtent l="0" t="0" r="19050" b="28575"/>
                <wp:wrapNone/>
                <wp:docPr id="19" name="菱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81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030" w:rsidRDefault="001647AE" w:rsidP="00CA50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从属</w:t>
                            </w:r>
                            <w:r w:rsidR="00CA5030">
                              <w:rPr>
                                <w:rFonts w:hint="eastAsia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9" o:spid="_x0000_s1062" type="#_x0000_t4" style="position:absolute;left:0;text-align:left;margin-left:244.5pt;margin-top:152.85pt;width:82.5pt;height:50.25pt;z-index:2501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" filled="f" strokecolor="#243f60 [1604]" strokeweight="2pt">
                <v:textbox>
                  <w:txbxContent>
                    <w:p w:rsidR="00CA5030" w:rsidRDefault="001647AE" w:rsidP="00CA503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从属</w:t>
                      </w:r>
                      <w:r w:rsidR="00CA5030">
                        <w:rPr>
                          <w:rFonts w:hint="eastAsia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1647AE" w:rsidRPr="00701CF6">
        <w:rPr>
          <w:b/>
          <w:noProof/>
        </w:rPr>
        <mc:AlternateContent>
          <mc:Choice Requires="wps">
            <w:drawing>
              <wp:anchor distT="0" distB="0" distL="114300" distR="114300" simplePos="0" relativeHeight="250131456" behindDoc="0" locked="0" layoutInCell="1" allowOverlap="1" wp14:anchorId="411B8861" wp14:editId="584BC96D">
                <wp:simplePos x="0" y="0"/>
                <wp:positionH relativeFrom="column">
                  <wp:posOffset>4267200</wp:posOffset>
                </wp:positionH>
                <wp:positionV relativeFrom="paragraph">
                  <wp:posOffset>2105660</wp:posOffset>
                </wp:positionV>
                <wp:extent cx="638175" cy="323850"/>
                <wp:effectExtent l="0" t="0" r="28575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030" w:rsidRDefault="00CA5030" w:rsidP="00CA5030">
                            <w:r>
                              <w:rPr>
                                <w:rFonts w:hint="eastAsia"/>
                              </w:rPr>
                              <w:t>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4" o:spid="_x0000_s1063" type="#_x0000_t202" style="position:absolute;left:0;text-align:left;margin-left:336pt;margin-top:165.8pt;width:50.25pt;height:25.5pt;z-index:2501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" fillcolor="white [3201]" strokeweight=".5pt">
                <v:textbox>
                  <w:txbxContent>
                    <w:p w:rsidR="00CA5030" w:rsidRDefault="00CA5030" w:rsidP="00CA5030">
                      <w:r>
                        <w:rPr>
                          <w:rFonts w:hint="eastAsia"/>
                        </w:rPr>
                        <w:t>分类</w:t>
                      </w:r>
                    </w:p>
                  </w:txbxContent>
                </v:textbox>
              </v:shape>
            </w:pict>
          </mc:Fallback>
        </mc:AlternateContent>
      </w:r>
      <w:r w:rsidR="001647AE">
        <w:rPr>
          <w:b/>
          <w:noProof/>
        </w:rPr>
        <mc:AlternateContent>
          <mc:Choice Requires="wps">
            <w:drawing>
              <wp:anchor distT="0" distB="0" distL="114300" distR="114300" simplePos="0" relativeHeight="250137600" behindDoc="0" locked="0" layoutInCell="1" allowOverlap="1" wp14:anchorId="6E7B52C8" wp14:editId="0C23A9FC">
                <wp:simplePos x="0" y="0"/>
                <wp:positionH relativeFrom="column">
                  <wp:posOffset>4086225</wp:posOffset>
                </wp:positionH>
                <wp:positionV relativeFrom="paragraph">
                  <wp:posOffset>3960495</wp:posOffset>
                </wp:positionV>
                <wp:extent cx="1047750" cy="638175"/>
                <wp:effectExtent l="0" t="0" r="19050" b="28575"/>
                <wp:wrapNone/>
                <wp:docPr id="21" name="菱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81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Default="001647AE" w:rsidP="001647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从属</w:t>
                            </w:r>
                            <w:r>
                              <w:rPr>
                                <w:rFonts w:hint="eastAsia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21" o:spid="_x0000_s1064" type="#_x0000_t4" style="position:absolute;left:0;text-align:left;margin-left:321.75pt;margin-top:311.85pt;width:82.5pt;height:50.25pt;z-index:2501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" filled="f" strokecolor="#243f60 [1604]" strokeweight="2pt">
                <v:textbox>
                  <w:txbxContent>
                    <w:p w:rsidR="001647AE" w:rsidRDefault="001647AE" w:rsidP="001647AE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从属</w:t>
                      </w:r>
                      <w:r>
                        <w:rPr>
                          <w:rFonts w:hint="eastAsia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1647AE">
        <w:rPr>
          <w:b/>
          <w:noProof/>
        </w:rPr>
        <mc:AlternateContent>
          <mc:Choice Requires="wps">
            <w:drawing>
              <wp:anchor distT="0" distB="0" distL="114300" distR="114300" simplePos="0" relativeHeight="250133504" behindDoc="0" locked="0" layoutInCell="1" allowOverlap="1" wp14:anchorId="4F3CEE9B" wp14:editId="6F9A83C7">
                <wp:simplePos x="0" y="0"/>
                <wp:positionH relativeFrom="column">
                  <wp:posOffset>-390525</wp:posOffset>
                </wp:positionH>
                <wp:positionV relativeFrom="paragraph">
                  <wp:posOffset>3884295</wp:posOffset>
                </wp:positionV>
                <wp:extent cx="1047750" cy="638175"/>
                <wp:effectExtent l="0" t="0" r="19050" b="28575"/>
                <wp:wrapNone/>
                <wp:docPr id="16" name="菱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81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030" w:rsidRDefault="00112C86" w:rsidP="00CA50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供应</w:t>
                            </w:r>
                            <w:r w:rsidR="00CA5030">
                              <w:rPr>
                                <w:rFonts w:hint="eastAsia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16" o:spid="_x0000_s1065" type="#_x0000_t4" style="position:absolute;left:0;text-align:left;margin-left:-30.75pt;margin-top:305.85pt;width:82.5pt;height:50.25pt;z-index:2501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" filled="f" strokecolor="#243f60 [1604]" strokeweight="2pt">
                <v:textbox>
                  <w:txbxContent>
                    <w:p w:rsidR="00CA5030" w:rsidRDefault="00112C86" w:rsidP="00CA503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供应</w:t>
                      </w:r>
                      <w:r w:rsidR="00CA5030">
                        <w:rPr>
                          <w:rFonts w:hint="eastAsia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1647AE" w:rsidRPr="00701CF6">
        <w:rPr>
          <w:b/>
          <w:noProof/>
        </w:rPr>
        <mc:AlternateContent>
          <mc:Choice Requires="wps">
            <w:drawing>
              <wp:anchor distT="0" distB="0" distL="114300" distR="114300" simplePos="0" relativeHeight="250130432" behindDoc="0" locked="0" layoutInCell="1" allowOverlap="1" wp14:anchorId="15BE5079" wp14:editId="4121EA14">
                <wp:simplePos x="0" y="0"/>
                <wp:positionH relativeFrom="column">
                  <wp:posOffset>4400550</wp:posOffset>
                </wp:positionH>
                <wp:positionV relativeFrom="paragraph">
                  <wp:posOffset>5620385</wp:posOffset>
                </wp:positionV>
                <wp:extent cx="638175" cy="32385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030" w:rsidRDefault="00CA5030" w:rsidP="00CA5030">
                            <w:r>
                              <w:rPr>
                                <w:rFonts w:hint="eastAsia"/>
                              </w:rPr>
                              <w:t>物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3" o:spid="_x0000_s1066" type="#_x0000_t202" style="position:absolute;left:0;text-align:left;margin-left:346.5pt;margin-top:442.55pt;width:50.25pt;height:25.5pt;z-index:2501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" fillcolor="white [3201]" strokeweight=".5pt">
                <v:textbox>
                  <w:txbxContent>
                    <w:p w:rsidR="00CA5030" w:rsidRDefault="00CA5030" w:rsidP="00CA5030">
                      <w:r>
                        <w:rPr>
                          <w:rFonts w:hint="eastAsia"/>
                        </w:rPr>
                        <w:t>物品</w:t>
                      </w:r>
                    </w:p>
                  </w:txbxContent>
                </v:textbox>
              </v:shape>
            </w:pict>
          </mc:Fallback>
        </mc:AlternateContent>
      </w:r>
      <w:r w:rsidR="001647AE" w:rsidRPr="00701CF6">
        <w:rPr>
          <w:b/>
          <w:noProof/>
        </w:rPr>
        <mc:AlternateContent>
          <mc:Choice Requires="wps">
            <w:drawing>
              <wp:anchor distT="0" distB="0" distL="114300" distR="114300" simplePos="0" relativeHeight="250129408" behindDoc="0" locked="0" layoutInCell="1" allowOverlap="1" wp14:anchorId="4D1DDCFA" wp14:editId="0DB34940">
                <wp:simplePos x="0" y="0"/>
                <wp:positionH relativeFrom="column">
                  <wp:posOffset>2076450</wp:posOffset>
                </wp:positionH>
                <wp:positionV relativeFrom="paragraph">
                  <wp:posOffset>5620385</wp:posOffset>
                </wp:positionV>
                <wp:extent cx="638175" cy="32385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030" w:rsidRDefault="00CA5030" w:rsidP="00CA5030">
                            <w:r>
                              <w:rPr>
                                <w:rFonts w:hint="eastAsia"/>
                              </w:rPr>
                              <w:t>采购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2" o:spid="_x0000_s1067" type="#_x0000_t202" style="position:absolute;left:0;text-align:left;margin-left:163.5pt;margin-top:442.55pt;width:50.25pt;height:25.5pt;z-index:2501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" fillcolor="white [3201]" strokeweight=".5pt">
                <v:textbox>
                  <w:txbxContent>
                    <w:p w:rsidR="00CA5030" w:rsidRDefault="00CA5030" w:rsidP="00CA5030">
                      <w:r>
                        <w:rPr>
                          <w:rFonts w:hint="eastAsia"/>
                        </w:rPr>
                        <w:t>采购员</w:t>
                      </w:r>
                    </w:p>
                  </w:txbxContent>
                </v:textbox>
              </v:shape>
            </w:pict>
          </mc:Fallback>
        </mc:AlternateContent>
      </w:r>
      <w:r w:rsidR="001647AE" w:rsidRPr="00701CF6">
        <w:rPr>
          <w:b/>
          <w:noProof/>
        </w:rPr>
        <mc:AlternateContent>
          <mc:Choice Requires="wps">
            <w:drawing>
              <wp:anchor distT="0" distB="0" distL="114300" distR="114300" simplePos="0" relativeHeight="250128384" behindDoc="0" locked="0" layoutInCell="1" allowOverlap="1" wp14:anchorId="320DDB57" wp14:editId="58A47032">
                <wp:simplePos x="0" y="0"/>
                <wp:positionH relativeFrom="column">
                  <wp:posOffset>-247650</wp:posOffset>
                </wp:positionH>
                <wp:positionV relativeFrom="paragraph">
                  <wp:posOffset>5563235</wp:posOffset>
                </wp:positionV>
                <wp:extent cx="638175" cy="323850"/>
                <wp:effectExtent l="0" t="0" r="28575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030" w:rsidRDefault="00CA5030" w:rsidP="00CA5030">
                            <w:r>
                              <w:rPr>
                                <w:rFonts w:hint="eastAsia"/>
                              </w:rPr>
                              <w:t>供应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1" o:spid="_x0000_s1068" type="#_x0000_t202" style="position:absolute;left:0;text-align:left;margin-left:-19.5pt;margin-top:438.05pt;width:50.25pt;height:25.5pt;z-index:2501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" fillcolor="white [3201]" strokeweight=".5pt">
                <v:textbox>
                  <w:txbxContent>
                    <w:p w:rsidR="00CA5030" w:rsidRDefault="00CA5030" w:rsidP="00CA5030">
                      <w:r>
                        <w:rPr>
                          <w:rFonts w:hint="eastAsia"/>
                        </w:rPr>
                        <w:t>供应商</w:t>
                      </w:r>
                    </w:p>
                  </w:txbxContent>
                </v:textbox>
              </v:shape>
            </w:pict>
          </mc:Fallback>
        </mc:AlternateContent>
      </w:r>
      <w:r w:rsidR="001647AE" w:rsidRPr="00701CF6">
        <w:rPr>
          <w:b/>
          <w:noProof/>
        </w:rPr>
        <mc:AlternateContent>
          <mc:Choice Requires="wps">
            <w:drawing>
              <wp:anchor distT="0" distB="0" distL="114300" distR="114300" simplePos="0" relativeHeight="250127360" behindDoc="0" locked="0" layoutInCell="1" allowOverlap="1" wp14:anchorId="377114F7" wp14:editId="083E29AA">
                <wp:simplePos x="0" y="0"/>
                <wp:positionH relativeFrom="column">
                  <wp:posOffset>2114550</wp:posOffset>
                </wp:positionH>
                <wp:positionV relativeFrom="paragraph">
                  <wp:posOffset>8020685</wp:posOffset>
                </wp:positionV>
                <wp:extent cx="638175" cy="323850"/>
                <wp:effectExtent l="0" t="0" r="285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030" w:rsidRDefault="00CA5030" w:rsidP="00CA5030"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" o:spid="_x0000_s1069" type="#_x0000_t202" style="position:absolute;left:0;text-align:left;margin-left:166.5pt;margin-top:631.55pt;width:50.25pt;height:25.5pt;z-index:2501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" fillcolor="white [3201]" strokeweight=".5pt">
                <v:textbox>
                  <w:txbxContent>
                    <w:p w:rsidR="00CA5030" w:rsidRDefault="00CA5030" w:rsidP="00CA5030">
                      <w:r>
                        <w:rPr>
                          <w:rFonts w:hint="eastAsia"/>
                        </w:rPr>
                        <w:t>订单</w:t>
                      </w:r>
                    </w:p>
                  </w:txbxContent>
                </v:textbox>
              </v:shape>
            </w:pict>
          </mc:Fallback>
        </mc:AlternateContent>
      </w:r>
    </w:p>
    <w:p w:rsidR="00BC51FF" w:rsidRPr="00BC51FF" w:rsidRDefault="00BC51FF" w:rsidP="00BC51FF"/>
    <w:p w:rsidR="00BC51FF" w:rsidRPr="00BC51FF" w:rsidRDefault="00BC51FF" w:rsidP="00BC51FF"/>
    <w:p w:rsidR="00BC51FF" w:rsidRPr="00BC51FF" w:rsidRDefault="00BC51FF" w:rsidP="00BC51FF"/>
    <w:p w:rsidR="00BC51FF" w:rsidRPr="00BC51FF" w:rsidRDefault="00BC51FF" w:rsidP="00BC51FF"/>
    <w:p w:rsidR="00BC51FF" w:rsidRPr="00BC51FF" w:rsidRDefault="00BC51FF" w:rsidP="00BC51FF"/>
    <w:p w:rsidR="00BC51FF" w:rsidRPr="00BC51FF" w:rsidRDefault="00BC51FF" w:rsidP="00BC51FF"/>
    <w:p w:rsidR="00BC51FF" w:rsidRPr="00BC51FF" w:rsidRDefault="00BC51FF" w:rsidP="00BC51FF"/>
    <w:p w:rsidR="00BC51FF" w:rsidRPr="00BC51FF" w:rsidRDefault="009762ED" w:rsidP="00BC51F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134528" behindDoc="0" locked="0" layoutInCell="1" allowOverlap="1" wp14:anchorId="6DB4CDAE" wp14:editId="4C43782F">
                <wp:simplePos x="0" y="0"/>
                <wp:positionH relativeFrom="column">
                  <wp:posOffset>802640</wp:posOffset>
                </wp:positionH>
                <wp:positionV relativeFrom="paragraph">
                  <wp:posOffset>109220</wp:posOffset>
                </wp:positionV>
                <wp:extent cx="1047750" cy="1181735"/>
                <wp:effectExtent l="0" t="0" r="19050" b="18415"/>
                <wp:wrapNone/>
                <wp:docPr id="17" name="菱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8173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030" w:rsidRDefault="009762ED" w:rsidP="00CA50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  <w:r w:rsidR="00CA5030" w:rsidRPr="00CA5030">
                              <w:rPr>
                                <w:rFonts w:hint="eastAsia"/>
                                <w:color w:val="000000" w:themeColor="text1"/>
                              </w:rPr>
                              <w:t>管</w:t>
                            </w:r>
                            <w:r w:rsidR="00CA5030">
                              <w:rPr>
                                <w:rFonts w:hint="eastAsia"/>
                                <w:color w:val="000000" w:themeColor="text1"/>
                              </w:rPr>
                              <w:t>理</w:t>
                            </w:r>
                            <w:proofErr w:type="gramStart"/>
                            <w:r w:rsidR="00CA5030">
                              <w:rPr>
                                <w:rFonts w:hint="eastAsia"/>
                              </w:rPr>
                              <w:t>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17" o:spid="_x0000_s1070" type="#_x0000_t4" style="position:absolute;left:0;text-align:left;margin-left:63.2pt;margin-top:8.6pt;width:82.5pt;height:93.05pt;z-index:2501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" filled="f" strokecolor="#243f60 [1604]" strokeweight="2pt">
                <v:textbox>
                  <w:txbxContent>
                    <w:p w:rsidR="00CA5030" w:rsidRDefault="009762ED" w:rsidP="00CA503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  <w:r w:rsidR="00CA5030" w:rsidRPr="00CA5030">
                        <w:rPr>
                          <w:rFonts w:hint="eastAsia"/>
                          <w:color w:val="000000" w:themeColor="text1"/>
                        </w:rPr>
                        <w:t>管</w:t>
                      </w:r>
                      <w:r w:rsidR="00CA5030">
                        <w:rPr>
                          <w:rFonts w:hint="eastAsia"/>
                          <w:color w:val="000000" w:themeColor="text1"/>
                        </w:rPr>
                        <w:t>理</w:t>
                      </w:r>
                      <w:proofErr w:type="gramStart"/>
                      <w:r w:rsidR="00CA5030">
                        <w:rPr>
                          <w:rFonts w:hint="eastAsia"/>
                        </w:rPr>
                        <w:t>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C51FF" w:rsidRDefault="00BC51FF" w:rsidP="00BC51FF"/>
    <w:p w:rsidR="002F3F65" w:rsidRDefault="00BC51FF" w:rsidP="00BC51FF">
      <w:pPr>
        <w:tabs>
          <w:tab w:val="left" w:pos="968"/>
        </w:tabs>
      </w:pPr>
      <w:r>
        <w:tab/>
      </w:r>
      <w:proofErr w:type="gramStart"/>
      <w:r>
        <w:rPr>
          <w:rFonts w:hint="eastAsia"/>
        </w:rPr>
        <w:t>m</w:t>
      </w:r>
      <w:proofErr w:type="gramEnd"/>
      <w:r>
        <w:rPr>
          <w:rFonts w:hint="eastAsia"/>
        </w:rPr>
        <w:t xml:space="preserve">                   </w:t>
      </w:r>
      <w:r w:rsidR="00FC18FC">
        <w:rPr>
          <w:rFonts w:hint="eastAsia"/>
        </w:rPr>
        <w:t xml:space="preserve">n             1                </w:t>
      </w:r>
      <w:r>
        <w:rPr>
          <w:rFonts w:hint="eastAsia"/>
        </w:rPr>
        <w:t xml:space="preserve"> n</w:t>
      </w:r>
    </w:p>
    <w:p w:rsidR="002F3F65" w:rsidRPr="002F3F65" w:rsidRDefault="002F3F65" w:rsidP="002F3F65"/>
    <w:p w:rsidR="002F3F65" w:rsidRPr="002F3F65" w:rsidRDefault="00D22B03" w:rsidP="002F3F65"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34563C31" wp14:editId="6B4FE775">
                <wp:simplePos x="0" y="0"/>
                <wp:positionH relativeFrom="column">
                  <wp:posOffset>2407920</wp:posOffset>
                </wp:positionH>
                <wp:positionV relativeFrom="paragraph">
                  <wp:posOffset>114300</wp:posOffset>
                </wp:positionV>
                <wp:extent cx="41275" cy="1294130"/>
                <wp:effectExtent l="0" t="0" r="34925" b="2032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" cy="129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8" o:spid="_x0000_s1026" style="position:absolute;left:0;text-align:left;z-index:2531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6pt,9pt" to="192.8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" strokecolor="#4579b8 [3044]"/>
            </w:pict>
          </mc:Fallback>
        </mc:AlternateContent>
      </w:r>
      <w:r w:rsidR="001B1458">
        <w:rPr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0F4F9F2A" wp14:editId="7C99D390">
                <wp:simplePos x="0" y="0"/>
                <wp:positionH relativeFrom="column">
                  <wp:posOffset>-274010</wp:posOffset>
                </wp:positionH>
                <wp:positionV relativeFrom="paragraph">
                  <wp:posOffset>93211</wp:posOffset>
                </wp:positionV>
                <wp:extent cx="349752" cy="999461"/>
                <wp:effectExtent l="0" t="0" r="31750" b="2984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752" cy="999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" o:spid="_x0000_s1026" style="position:absolute;left:0;text-align:left;flip:x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7.35pt" to="5.9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" strokecolor="#4579b8 [3044]"/>
            </w:pict>
          </mc:Fallback>
        </mc:AlternateContent>
      </w:r>
    </w:p>
    <w:p w:rsidR="002F3F65" w:rsidRPr="002F3F65" w:rsidRDefault="002F3F65" w:rsidP="002F3F65"/>
    <w:p w:rsidR="002F3F65" w:rsidRPr="002F3F65" w:rsidRDefault="002F3F65" w:rsidP="002F3F65"/>
    <w:p w:rsidR="002F3F65" w:rsidRDefault="002F3F65" w:rsidP="002F3F65"/>
    <w:p w:rsidR="002F3F65" w:rsidRDefault="002F3F65" w:rsidP="002F3F65">
      <w:pPr>
        <w:ind w:firstLineChars="200" w:firstLine="420"/>
      </w:pPr>
      <w:proofErr w:type="gramStart"/>
      <w:r>
        <w:rPr>
          <w:rFonts w:hint="eastAsia"/>
        </w:rPr>
        <w:t>m</w:t>
      </w:r>
      <w:proofErr w:type="gramEnd"/>
      <w:r>
        <w:rPr>
          <w:rFonts w:hint="eastAsia"/>
        </w:rPr>
        <w:t xml:space="preserve">                               m                                 1</w:t>
      </w:r>
    </w:p>
    <w:p w:rsidR="002F3F65" w:rsidRPr="002F3F65" w:rsidRDefault="001B1458" w:rsidP="002F3F6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7913BF50" wp14:editId="059F60A5">
                <wp:simplePos x="0" y="0"/>
                <wp:positionH relativeFrom="column">
                  <wp:posOffset>-1115060</wp:posOffset>
                </wp:positionH>
                <wp:positionV relativeFrom="paragraph">
                  <wp:posOffset>102929</wp:posOffset>
                </wp:positionV>
                <wp:extent cx="847725" cy="342900"/>
                <wp:effectExtent l="0" t="0" r="28575" b="1905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458" w:rsidRPr="001647AE" w:rsidRDefault="001B1458" w:rsidP="001B14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7" o:spid="_x0000_s1071" style="position:absolute;left:0;text-align:left;margin-left:-87.8pt;margin-top:8.1pt;width:66.75pt;height:27pt;z-index:2531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" filled="f" strokecolor="#243f60 [1604]" strokeweight="2pt">
                <v:textbox>
                  <w:txbxContent>
                    <w:p w:rsidR="001B1458" w:rsidRPr="001647AE" w:rsidRDefault="001B1458" w:rsidP="001B14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等级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3F65" w:rsidRPr="002F3F65" w:rsidRDefault="002F3F65" w:rsidP="002F3F65"/>
    <w:p w:rsidR="002F3F65" w:rsidRPr="002F3F65" w:rsidRDefault="009762ED" w:rsidP="002F3F6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138624" behindDoc="0" locked="0" layoutInCell="1" allowOverlap="1" wp14:anchorId="43E2A5DD" wp14:editId="6901DDA8">
                <wp:simplePos x="0" y="0"/>
                <wp:positionH relativeFrom="column">
                  <wp:posOffset>1674495</wp:posOffset>
                </wp:positionH>
                <wp:positionV relativeFrom="paragraph">
                  <wp:posOffset>24765</wp:posOffset>
                </wp:positionV>
                <wp:extent cx="1520190" cy="774700"/>
                <wp:effectExtent l="0" t="0" r="22860" b="25400"/>
                <wp:wrapNone/>
                <wp:docPr id="22" name="菱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77470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Default="009762ED" w:rsidP="001647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查询</w:t>
                            </w:r>
                            <w:r w:rsidR="001647AE">
                              <w:rPr>
                                <w:rFonts w:hint="eastAsia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22" o:spid="_x0000_s1072" type="#_x0000_t4" style="position:absolute;left:0;text-align:left;margin-left:131.85pt;margin-top:1.95pt;width:119.7pt;height:61pt;z-index:2501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" filled="f" strokecolor="#243f60 [1604]" strokeweight="2pt">
                <v:textbox>
                  <w:txbxContent>
                    <w:p w:rsidR="001647AE" w:rsidRDefault="009762ED" w:rsidP="001647AE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查询</w:t>
                      </w:r>
                      <w:r w:rsidR="001647AE">
                        <w:rPr>
                          <w:rFonts w:hint="eastAsia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</w:p>
    <w:p w:rsidR="002F3F65" w:rsidRPr="002F3F65" w:rsidRDefault="002F3F65" w:rsidP="002F3F65"/>
    <w:p w:rsidR="002F3F65" w:rsidRPr="002F3F65" w:rsidRDefault="002F3F65" w:rsidP="002F3F65"/>
    <w:p w:rsidR="002F3F65" w:rsidRPr="002F3F65" w:rsidRDefault="002F3F65" w:rsidP="002F3F65"/>
    <w:p w:rsidR="002F3F65" w:rsidRPr="002F3F65" w:rsidRDefault="009762ED" w:rsidP="002F3F65"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04F87E6E" wp14:editId="4C16EDA5">
                <wp:simplePos x="0" y="0"/>
                <wp:positionH relativeFrom="column">
                  <wp:posOffset>2450805</wp:posOffset>
                </wp:positionH>
                <wp:positionV relativeFrom="paragraph">
                  <wp:posOffset>7087</wp:posOffset>
                </wp:positionV>
                <wp:extent cx="0" cy="1054041"/>
                <wp:effectExtent l="0" t="0" r="19050" b="1333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0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style="position:absolute;left:0;text-align:lef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.55pt" to="193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" strokecolor="#4579b8 [3044]"/>
            </w:pict>
          </mc:Fallback>
        </mc:AlternateContent>
      </w:r>
    </w:p>
    <w:p w:rsidR="002F3F65" w:rsidRDefault="002F3F65" w:rsidP="002F3F65"/>
    <w:p w:rsidR="002F3F65" w:rsidRDefault="002F3F65" w:rsidP="009762ED">
      <w:pPr>
        <w:ind w:firstLineChars="200" w:firstLine="420"/>
      </w:pPr>
      <w:proofErr w:type="gramStart"/>
      <w:r>
        <w:rPr>
          <w:rFonts w:hint="eastAsia"/>
        </w:rPr>
        <w:t>n</w:t>
      </w:r>
      <w:proofErr w:type="gramEnd"/>
      <w:r>
        <w:rPr>
          <w:rFonts w:hint="eastAsia"/>
        </w:rPr>
        <w:t xml:space="preserve">                               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 xml:space="preserve">                                 </w:t>
      </w:r>
      <w:proofErr w:type="spellStart"/>
      <w:r>
        <w:rPr>
          <w:rFonts w:hint="eastAsia"/>
        </w:rPr>
        <w:t>n</w:t>
      </w:r>
      <w:proofErr w:type="spellEnd"/>
    </w:p>
    <w:p w:rsidR="002F3F65" w:rsidRPr="002F3F65" w:rsidRDefault="009762ED" w:rsidP="002F3F6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136576" behindDoc="0" locked="0" layoutInCell="1" allowOverlap="1" wp14:anchorId="26A7A8D0" wp14:editId="0903ED30">
                <wp:simplePos x="0" y="0"/>
                <wp:positionH relativeFrom="column">
                  <wp:posOffset>3035300</wp:posOffset>
                </wp:positionH>
                <wp:positionV relativeFrom="paragraph">
                  <wp:posOffset>142167</wp:posOffset>
                </wp:positionV>
                <wp:extent cx="1047750" cy="956945"/>
                <wp:effectExtent l="0" t="0" r="19050" b="14605"/>
                <wp:wrapNone/>
                <wp:docPr id="20" name="菱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5694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7AE" w:rsidRDefault="009762ED" w:rsidP="001647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品</w:t>
                            </w:r>
                            <w:r w:rsidR="001647AE">
                              <w:rPr>
                                <w:rFonts w:hint="eastAsia"/>
                                <w:color w:val="000000" w:themeColor="text1"/>
                              </w:rPr>
                              <w:t>查询</w:t>
                            </w:r>
                            <w:r w:rsidR="001647AE">
                              <w:rPr>
                                <w:rFonts w:hint="eastAsia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20" o:spid="_x0000_s1073" type="#_x0000_t4" style="position:absolute;left:0;text-align:left;margin-left:239pt;margin-top:11.2pt;width:82.5pt;height:75.35pt;z-index:2501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" filled="f" strokecolor="#243f60 [1604]" strokeweight="2pt">
                <v:textbox>
                  <w:txbxContent>
                    <w:p w:rsidR="001647AE" w:rsidRDefault="009762ED" w:rsidP="001647AE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物品</w:t>
                      </w:r>
                      <w:r w:rsidR="001647AE">
                        <w:rPr>
                          <w:rFonts w:hint="eastAsia"/>
                          <w:color w:val="000000" w:themeColor="text1"/>
                        </w:rPr>
                        <w:t>查询</w:t>
                      </w:r>
                      <w:r w:rsidR="001647AE">
                        <w:rPr>
                          <w:rFonts w:hint="eastAsia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</w:p>
    <w:p w:rsidR="002F3F65" w:rsidRPr="002F3F65" w:rsidRDefault="002F3F65" w:rsidP="002F3F65"/>
    <w:p w:rsidR="002F3F65" w:rsidRPr="002F3F65" w:rsidRDefault="002F3F65" w:rsidP="002F3F65">
      <w:pPr>
        <w:tabs>
          <w:tab w:val="center" w:pos="4153"/>
          <w:tab w:val="left" w:pos="6660"/>
        </w:tabs>
        <w:jc w:val="left"/>
      </w:pPr>
      <w:r>
        <w:tab/>
      </w: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m</w:t>
      </w:r>
      <w:proofErr w:type="gramEnd"/>
      <w:r>
        <w:tab/>
      </w:r>
      <w:r>
        <w:rPr>
          <w:rFonts w:hint="eastAsia"/>
        </w:rPr>
        <w:t>n</w:t>
      </w:r>
    </w:p>
    <w:p w:rsidR="002F3F65" w:rsidRPr="002F3F65" w:rsidRDefault="002F3F65" w:rsidP="002F3F65"/>
    <w:p w:rsidR="002F3F65" w:rsidRPr="002F3F65" w:rsidRDefault="002F3F65" w:rsidP="002F3F65"/>
    <w:p w:rsidR="002F3F65" w:rsidRDefault="002F3F65" w:rsidP="002F3F65"/>
    <w:p w:rsidR="002F3F65" w:rsidRDefault="002F3F65" w:rsidP="002F3F65">
      <w:pPr>
        <w:jc w:val="center"/>
      </w:pPr>
      <w:r>
        <w:rPr>
          <w:rFonts w:hint="eastAsia"/>
        </w:rPr>
        <w:t>1</w:t>
      </w:r>
    </w:p>
    <w:p w:rsidR="002F3F65" w:rsidRPr="002F3F65" w:rsidRDefault="002F3F65" w:rsidP="002F3F65"/>
    <w:p w:rsidR="002F3F65" w:rsidRPr="002F3F65" w:rsidRDefault="009762ED" w:rsidP="002F3F6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0132480" behindDoc="0" locked="0" layoutInCell="1" allowOverlap="1" wp14:anchorId="69AFA86C" wp14:editId="12DD2C33">
                <wp:simplePos x="0" y="0"/>
                <wp:positionH relativeFrom="column">
                  <wp:posOffset>1387549</wp:posOffset>
                </wp:positionH>
                <wp:positionV relativeFrom="paragraph">
                  <wp:posOffset>40758</wp:posOffset>
                </wp:positionV>
                <wp:extent cx="2049544" cy="638175"/>
                <wp:effectExtent l="0" t="0" r="27305" b="28575"/>
                <wp:wrapNone/>
                <wp:docPr id="15" name="菱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44" cy="6381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030" w:rsidRDefault="001647AE" w:rsidP="00CA50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创建</w:t>
                            </w:r>
                            <w:r w:rsidR="009762ED">
                              <w:rPr>
                                <w:rFonts w:hint="eastAsia"/>
                                <w:color w:val="000000" w:themeColor="text1"/>
                              </w:rPr>
                              <w:t>查询订单</w:t>
                            </w:r>
                            <w:r w:rsidR="00CA5030">
                              <w:rPr>
                                <w:rFonts w:hint="eastAsia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15" o:spid="_x0000_s1074" type="#_x0000_t4" style="position:absolute;left:0;text-align:left;margin-left:109.25pt;margin-top:3.2pt;width:161.4pt;height:50.25pt;z-index:2501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" filled="f" strokecolor="#243f60 [1604]" strokeweight="2pt">
                <v:textbox>
                  <w:txbxContent>
                    <w:p w:rsidR="00CA5030" w:rsidRDefault="001647AE" w:rsidP="00CA503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创建</w:t>
                      </w:r>
                      <w:r w:rsidR="009762ED">
                        <w:rPr>
                          <w:rFonts w:hint="eastAsia"/>
                          <w:color w:val="000000" w:themeColor="text1"/>
                        </w:rPr>
                        <w:t>查询订单</w:t>
                      </w:r>
                      <w:r w:rsidR="00CA5030">
                        <w:rPr>
                          <w:rFonts w:hint="eastAsia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</w:p>
    <w:p w:rsidR="002F3F65" w:rsidRPr="002F3F65" w:rsidRDefault="002F3F65" w:rsidP="002F3F65"/>
    <w:p w:rsidR="002F3F65" w:rsidRPr="002F3F65" w:rsidRDefault="002F3F65" w:rsidP="002F3F65"/>
    <w:p w:rsidR="002F3F65" w:rsidRDefault="002F3F65" w:rsidP="002F3F65"/>
    <w:p w:rsidR="00832E63" w:rsidRPr="002F3F65" w:rsidRDefault="002F3F65" w:rsidP="002F3F65">
      <w:pPr>
        <w:jc w:val="center"/>
      </w:pPr>
      <w:proofErr w:type="gramStart"/>
      <w:r>
        <w:rPr>
          <w:rFonts w:hint="eastAsia"/>
        </w:rPr>
        <w:t>n</w:t>
      </w:r>
      <w:bookmarkStart w:id="3" w:name="_GoBack"/>
      <w:bookmarkEnd w:id="3"/>
      <w:proofErr w:type="gramEnd"/>
    </w:p>
    <w:sectPr w:rsidR="00832E63" w:rsidRPr="002F3F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C6" w:rsidRDefault="00313EC6" w:rsidP="008225FC">
      <w:r>
        <w:separator/>
      </w:r>
    </w:p>
  </w:endnote>
  <w:endnote w:type="continuationSeparator" w:id="0">
    <w:p w:rsidR="00313EC6" w:rsidRDefault="00313EC6" w:rsidP="0082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C6" w:rsidRDefault="00313EC6" w:rsidP="008225FC">
      <w:r>
        <w:separator/>
      </w:r>
    </w:p>
  </w:footnote>
  <w:footnote w:type="continuationSeparator" w:id="0">
    <w:p w:rsidR="00313EC6" w:rsidRDefault="00313EC6" w:rsidP="0082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4534"/>
    <w:multiLevelType w:val="hybridMultilevel"/>
    <w:tmpl w:val="D3FA959E"/>
    <w:lvl w:ilvl="0" w:tplc="6B6C6A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B719BD"/>
    <w:multiLevelType w:val="hybridMultilevel"/>
    <w:tmpl w:val="8D50A942"/>
    <w:lvl w:ilvl="0" w:tplc="61FC67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39"/>
    <w:rsid w:val="0000208A"/>
    <w:rsid w:val="00112C86"/>
    <w:rsid w:val="00135ECE"/>
    <w:rsid w:val="001647AE"/>
    <w:rsid w:val="001A1957"/>
    <w:rsid w:val="001B1458"/>
    <w:rsid w:val="002F3F65"/>
    <w:rsid w:val="00313EC6"/>
    <w:rsid w:val="003B4832"/>
    <w:rsid w:val="004D04EB"/>
    <w:rsid w:val="005B309A"/>
    <w:rsid w:val="00600706"/>
    <w:rsid w:val="00701CF6"/>
    <w:rsid w:val="00706A22"/>
    <w:rsid w:val="00765709"/>
    <w:rsid w:val="008225FC"/>
    <w:rsid w:val="00832E63"/>
    <w:rsid w:val="00854EFB"/>
    <w:rsid w:val="009070A5"/>
    <w:rsid w:val="00921BDD"/>
    <w:rsid w:val="009762ED"/>
    <w:rsid w:val="00A80E76"/>
    <w:rsid w:val="00AA718B"/>
    <w:rsid w:val="00B31670"/>
    <w:rsid w:val="00BC51FF"/>
    <w:rsid w:val="00BD2EB9"/>
    <w:rsid w:val="00C063CD"/>
    <w:rsid w:val="00CA5030"/>
    <w:rsid w:val="00D22B03"/>
    <w:rsid w:val="00DC1439"/>
    <w:rsid w:val="00F173DE"/>
    <w:rsid w:val="00FC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5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5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2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25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2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25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25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225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225FC"/>
    <w:pPr>
      <w:ind w:firstLineChars="200" w:firstLine="420"/>
    </w:pPr>
  </w:style>
  <w:style w:type="paragraph" w:styleId="a6">
    <w:name w:val="No Spacing"/>
    <w:uiPriority w:val="1"/>
    <w:qFormat/>
    <w:rsid w:val="00CA503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5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5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2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25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2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25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25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225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225FC"/>
    <w:pPr>
      <w:ind w:firstLineChars="200" w:firstLine="420"/>
    </w:pPr>
  </w:style>
  <w:style w:type="paragraph" w:styleId="a6">
    <w:name w:val="No Spacing"/>
    <w:uiPriority w:val="1"/>
    <w:qFormat/>
    <w:rsid w:val="00CA503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6C5F-FEE8-4D06-AA1C-40137FF8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5</Words>
  <Characters>544</Characters>
  <Application>Microsoft Office Word</Application>
  <DocSecurity>0</DocSecurity>
  <Lines>4</Lines>
  <Paragraphs>1</Paragraphs>
  <ScaleCrop>false</ScaleCrop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17-09-22T07:03:00Z</dcterms:created>
  <dcterms:modified xsi:type="dcterms:W3CDTF">2017-09-29T09:02:00Z</dcterms:modified>
</cp:coreProperties>
</file>